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EB" w:rsidRPr="00D10653" w:rsidRDefault="000646EB"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0646EB" w:rsidRPr="00D10653" w:rsidRDefault="000646EB" w:rsidP="00E81BE4">
      <w:pPr>
        <w:pStyle w:val="Textoindependiente"/>
        <w:jc w:val="center"/>
        <w:rPr>
          <w:rFonts w:ascii="Footlight MT Light" w:hAnsi="Footlight MT Light" w:cs="Arial"/>
          <w:sz w:val="24"/>
          <w:lang w:val="pt-BR"/>
        </w:rPr>
      </w:pPr>
    </w:p>
    <w:p w:rsidR="000646EB" w:rsidRPr="00D10653" w:rsidRDefault="000646EB"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0646EB" w:rsidRPr="00D10653" w:rsidRDefault="000646EB"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0646EB" w:rsidRPr="00D10653" w:rsidRDefault="000646EB"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0646EB" w:rsidRPr="00D10653" w:rsidRDefault="000646EB" w:rsidP="00E81BE4">
      <w:pPr>
        <w:pStyle w:val="Textoindependiente"/>
        <w:jc w:val="both"/>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0646EB" w:rsidRPr="00D10653" w:rsidRDefault="000646EB" w:rsidP="00E81BE4">
      <w:pPr>
        <w:pStyle w:val="Textoindependiente"/>
        <w:jc w:val="both"/>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0646EB" w:rsidRPr="00D10653" w:rsidRDefault="000646EB"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0646EB" w:rsidRPr="00D10653" w:rsidRDefault="000646EB" w:rsidP="00E81BE4">
      <w:pPr>
        <w:pStyle w:val="Textoindependiente"/>
        <w:ind w:left="540"/>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0646EB" w:rsidRPr="00D10653" w:rsidRDefault="000646EB" w:rsidP="00E81BE4">
      <w:pPr>
        <w:pStyle w:val="Textoindependiente"/>
        <w:ind w:left="540"/>
        <w:jc w:val="both"/>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0646EB" w:rsidRPr="00D10653" w:rsidRDefault="000646EB"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0646EB" w:rsidRPr="00D10653" w:rsidRDefault="000646EB"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0646EB" w:rsidRPr="00D10653" w:rsidRDefault="000646EB"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0646EB" w:rsidRPr="00D10653" w:rsidRDefault="000646EB" w:rsidP="00E81BE4">
      <w:pPr>
        <w:pStyle w:val="Textoindependiente"/>
        <w:ind w:left="540"/>
        <w:jc w:val="both"/>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0646EB" w:rsidRPr="00D10653" w:rsidRDefault="000646EB" w:rsidP="00E81BE4">
      <w:pPr>
        <w:pStyle w:val="Textoindependiente"/>
        <w:ind w:firstLine="540"/>
        <w:jc w:val="both"/>
        <w:rPr>
          <w:rFonts w:ascii="Footlight MT Light" w:hAnsi="Footlight MT Light" w:cs="Arial"/>
          <w:lang w:val="es-ES"/>
        </w:rPr>
      </w:pPr>
    </w:p>
    <w:p w:rsidR="000646EB" w:rsidRPr="00D10653" w:rsidRDefault="000646EB"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0646EB" w:rsidRPr="00D10653" w:rsidRDefault="000646EB"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0646EB" w:rsidRPr="00D10653" w:rsidRDefault="000646EB"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0646EB" w:rsidRPr="00D10653" w:rsidRDefault="000646EB" w:rsidP="00E81BE4">
      <w:pPr>
        <w:pStyle w:val="Textoindependiente"/>
        <w:ind w:firstLine="540"/>
        <w:jc w:val="both"/>
        <w:rPr>
          <w:rFonts w:ascii="Footlight MT Light" w:hAnsi="Footlight MT Light" w:cs="Arial"/>
          <w:lang w:val="es-ES"/>
        </w:rPr>
      </w:pPr>
    </w:p>
    <w:p w:rsidR="000646EB" w:rsidRPr="00D10653" w:rsidRDefault="000646EB"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0646EB" w:rsidRPr="00D10653" w:rsidRDefault="000646EB" w:rsidP="00E81BE4">
      <w:pPr>
        <w:pStyle w:val="Textoindependiente"/>
        <w:ind w:left="-180" w:firstLine="180"/>
        <w:jc w:val="both"/>
        <w:rPr>
          <w:rFonts w:ascii="Footlight MT Light" w:hAnsi="Footlight MT Light" w:cs="Arial"/>
          <w:lang w:val="es-ES"/>
        </w:rPr>
      </w:pPr>
    </w:p>
    <w:p w:rsidR="000646EB" w:rsidRPr="00D10653" w:rsidRDefault="000646EB"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0646EB" w:rsidRPr="00D10653" w:rsidRDefault="000646EB"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0646EB" w:rsidRPr="00D10653" w:rsidRDefault="000646EB" w:rsidP="00E81BE4">
      <w:pPr>
        <w:pStyle w:val="Textoindependiente"/>
        <w:ind w:left="-180" w:firstLine="180"/>
        <w:jc w:val="both"/>
        <w:rPr>
          <w:rFonts w:ascii="Footlight MT Light" w:hAnsi="Footlight MT Light" w:cs="Arial"/>
          <w:lang w:val="es-ES"/>
        </w:rPr>
      </w:pPr>
    </w:p>
    <w:p w:rsidR="000646EB" w:rsidRPr="00D10653" w:rsidRDefault="000646EB" w:rsidP="00E50BEB">
      <w:pPr>
        <w:pStyle w:val="Textoindependiente"/>
        <w:ind w:left="-180" w:firstLine="180"/>
        <w:jc w:val="center"/>
        <w:rPr>
          <w:rFonts w:ascii="Footlight MT Light" w:hAnsi="Footlight MT Light" w:cs="Arial"/>
          <w:lang w:val="es-ES"/>
        </w:rPr>
      </w:pPr>
    </w:p>
    <w:p w:rsidR="000646EB" w:rsidRPr="00D10653" w:rsidRDefault="000646EB"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0646EB" w:rsidRPr="00D10653" w:rsidRDefault="000646EB" w:rsidP="00E37808">
      <w:pPr>
        <w:pStyle w:val="Textoindependiente"/>
        <w:jc w:val="center"/>
        <w:rPr>
          <w:rFonts w:ascii="Footlight MT Light" w:hAnsi="Footlight MT Light" w:cs="Arial"/>
        </w:rPr>
      </w:pPr>
    </w:p>
    <w:p w:rsidR="000646EB" w:rsidRPr="00D10653" w:rsidRDefault="000646EB"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7-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0646EB" w:rsidRPr="00D10653" w:rsidRDefault="000646EB"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0646EB" w:rsidRPr="00D10653" w:rsidRDefault="000646EB"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0646EB" w:rsidRPr="00D10653" w:rsidRDefault="000646EB"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0646EB"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646EB" w:rsidRPr="00D10653" w:rsidRDefault="000646EB"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646EB" w:rsidRPr="00D10653" w:rsidRDefault="000646EB"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646EB" w:rsidRPr="00D10653" w:rsidRDefault="000646EB"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646EB" w:rsidRPr="00D10653" w:rsidRDefault="000646EB"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0646EB" w:rsidRPr="00D10653" w:rsidTr="008E4BB4">
        <w:trPr>
          <w:cantSplit/>
          <w:trHeight w:val="675"/>
          <w:jc w:val="center"/>
        </w:trPr>
        <w:tc>
          <w:tcPr>
            <w:tcW w:w="1204" w:type="pct"/>
            <w:vMerge w:val="restart"/>
            <w:tcBorders>
              <w:top w:val="single" w:sz="4" w:space="0" w:color="FFFFFF" w:themeColor="background1"/>
            </w:tcBorders>
            <w:vAlign w:val="center"/>
          </w:tcPr>
          <w:p w:rsidR="000646EB" w:rsidRPr="00D10653" w:rsidRDefault="000646EB"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EN AREA DE IMPARTICIÓN DE EDUCACIÓN FISICA EN LA SECUNDARIA FEDERAL</w:t>
            </w:r>
            <w:r w:rsidR="002B30FB">
              <w:rPr>
                <w:rFonts w:ascii="Footlight MT Light" w:hAnsi="Footlight MT Light" w:cs="Arial"/>
                <w:b/>
                <w:noProof/>
              </w:rPr>
              <w:t xml:space="preserve"> </w:t>
            </w:r>
            <w:r w:rsidRPr="007618BC">
              <w:rPr>
                <w:rFonts w:ascii="Footlight MT Light" w:hAnsi="Footlight MT Light" w:cs="Arial"/>
                <w:b/>
                <w:noProof/>
              </w:rPr>
              <w:t>REFORMA AGRARIA, CLAVE 20DES0137Q DE LA COLONIA LA REFORMA AGRARIA</w:t>
            </w:r>
          </w:p>
        </w:tc>
        <w:tc>
          <w:tcPr>
            <w:tcW w:w="1247" w:type="pct"/>
            <w:vMerge w:val="restart"/>
            <w:tcBorders>
              <w:top w:val="single" w:sz="4" w:space="0" w:color="FFFFFF" w:themeColor="background1"/>
            </w:tcBorders>
            <w:vAlign w:val="center"/>
          </w:tcPr>
          <w:p w:rsidR="000646EB" w:rsidRPr="00D10653" w:rsidRDefault="000646EB"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1 - SANTA CRUZ XOXOCOTLAN</w:t>
            </w:r>
            <w:r>
              <w:rPr>
                <w:rFonts w:ascii="Footlight MT Light" w:hAnsi="Footlight MT Light" w:cs="Arial"/>
                <w:b/>
                <w:noProof/>
              </w:rPr>
              <w:t xml:space="preserve">, MUNICIPIO: </w:t>
            </w:r>
            <w:r w:rsidRPr="007618BC">
              <w:rPr>
                <w:rFonts w:ascii="Footlight MT Light" w:hAnsi="Footlight MT Light" w:cs="Arial"/>
                <w:b/>
                <w:noProof/>
              </w:rPr>
              <w:t>385 - SANTA CRUZ XOXOCOTLAN</w:t>
            </w:r>
            <w:r>
              <w:rPr>
                <w:rFonts w:ascii="Footlight MT Light" w:hAnsi="Footlight MT Light" w:cs="Arial"/>
                <w:b/>
                <w:noProof/>
              </w:rPr>
              <w:t xml:space="preserve">, REGIÓN: </w:t>
            </w:r>
            <w:r w:rsidRPr="007618BC">
              <w:rPr>
                <w:rFonts w:ascii="Footlight MT Light" w:hAnsi="Footlight MT Light" w:cs="Arial"/>
                <w:b/>
                <w:noProof/>
              </w:rPr>
              <w:t>08 - VALLES CENTRALES</w:t>
            </w:r>
            <w:r>
              <w:rPr>
                <w:rFonts w:ascii="Footlight MT Light" w:hAnsi="Footlight MT Light" w:cs="Arial"/>
                <w:b/>
                <w:noProof/>
              </w:rPr>
              <w:t>.</w:t>
            </w:r>
          </w:p>
        </w:tc>
        <w:tc>
          <w:tcPr>
            <w:tcW w:w="1319" w:type="pct"/>
            <w:tcBorders>
              <w:top w:val="single" w:sz="4" w:space="0" w:color="FFFFFF" w:themeColor="background1"/>
            </w:tcBorders>
            <w:vAlign w:val="center"/>
          </w:tcPr>
          <w:p w:rsidR="000646EB" w:rsidRPr="00D10653" w:rsidRDefault="000646EB"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0646EB" w:rsidRPr="00D10653" w:rsidRDefault="000646EB"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0646EB" w:rsidRPr="00D10653" w:rsidTr="00223821">
        <w:trPr>
          <w:cantSplit/>
          <w:trHeight w:val="880"/>
          <w:jc w:val="center"/>
        </w:trPr>
        <w:tc>
          <w:tcPr>
            <w:tcW w:w="1204" w:type="pct"/>
            <w:vMerge/>
            <w:tcBorders>
              <w:bottom w:val="single" w:sz="4" w:space="0" w:color="auto"/>
            </w:tcBorders>
            <w:vAlign w:val="center"/>
          </w:tcPr>
          <w:p w:rsidR="000646EB" w:rsidRPr="00D10653" w:rsidRDefault="000646EB"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0646EB" w:rsidRPr="00D10653" w:rsidRDefault="000646EB"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0646EB" w:rsidRPr="00D10653" w:rsidRDefault="000646EB"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0646EB" w:rsidRPr="00D10653" w:rsidRDefault="000646EB"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44/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0646EB" w:rsidRPr="00D10653" w:rsidRDefault="000646EB" w:rsidP="009B6C63">
      <w:pPr>
        <w:pStyle w:val="Lista"/>
        <w:ind w:left="0" w:firstLine="0"/>
        <w:jc w:val="both"/>
        <w:rPr>
          <w:rFonts w:ascii="Footlight MT Light" w:hAnsi="Footlight MT Light" w:cs="Arial"/>
          <w:b/>
          <w:noProof/>
        </w:rPr>
      </w:pPr>
    </w:p>
    <w:p w:rsidR="000646EB" w:rsidRPr="00D10653" w:rsidRDefault="000646EB"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0646EB" w:rsidRPr="00D10653" w:rsidRDefault="000646EB" w:rsidP="00E81BE4">
      <w:pPr>
        <w:pStyle w:val="Lista"/>
        <w:jc w:val="both"/>
        <w:rPr>
          <w:rFonts w:ascii="Footlight MT Light" w:hAnsi="Footlight MT Light" w:cs="Arial"/>
          <w:bCs/>
        </w:rPr>
      </w:pPr>
    </w:p>
    <w:p w:rsidR="000646EB" w:rsidRPr="00D10653" w:rsidRDefault="000646EB"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0646EB" w:rsidRPr="00D10653" w:rsidRDefault="000646EB" w:rsidP="00E81BE4">
      <w:pPr>
        <w:pStyle w:val="Lista"/>
        <w:jc w:val="both"/>
        <w:rPr>
          <w:rFonts w:ascii="Footlight MT Light" w:hAnsi="Footlight MT Light" w:cs="Arial"/>
          <w:bCs/>
        </w:rPr>
      </w:pPr>
    </w:p>
    <w:p w:rsidR="000646EB" w:rsidRPr="00D10653" w:rsidRDefault="000646EB"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0646EB" w:rsidRPr="00D10653" w:rsidRDefault="000646EB" w:rsidP="00E81BE4">
      <w:pPr>
        <w:pStyle w:val="Lista"/>
        <w:jc w:val="both"/>
        <w:rPr>
          <w:rFonts w:ascii="Footlight MT Light" w:hAnsi="Footlight MT Light" w:cs="Arial"/>
          <w:bCs/>
        </w:rPr>
      </w:pPr>
    </w:p>
    <w:p w:rsidR="000646EB" w:rsidRPr="00D10653" w:rsidRDefault="000646EB"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0646EB" w:rsidRPr="00D10653" w:rsidRDefault="000646EB" w:rsidP="00E81BE4">
      <w:pPr>
        <w:pStyle w:val="Lista"/>
        <w:jc w:val="both"/>
        <w:rPr>
          <w:rFonts w:ascii="Footlight MT Light" w:hAnsi="Footlight MT Light" w:cs="Arial"/>
          <w:bCs/>
        </w:rPr>
      </w:pPr>
    </w:p>
    <w:p w:rsidR="000646EB" w:rsidRPr="00D10653" w:rsidRDefault="000646EB"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0646EB" w:rsidRPr="00D10653" w:rsidRDefault="000646EB"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No. DE REGISTRO FEDERAL DE CONTRIBUYENTES (RFC) DEL LICITANTE INTERESADO.</w:t>
      </w:r>
    </w:p>
    <w:p w:rsidR="000646EB" w:rsidRPr="00D10653" w:rsidRDefault="000646EB"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7-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0646EB" w:rsidRPr="00D10653" w:rsidRDefault="000646EB" w:rsidP="00E81BE4">
      <w:pPr>
        <w:pStyle w:val="Lista"/>
        <w:jc w:val="both"/>
        <w:rPr>
          <w:rFonts w:ascii="Footlight MT Light" w:hAnsi="Footlight MT Light" w:cs="Arial"/>
          <w:bCs/>
        </w:rPr>
      </w:pPr>
    </w:p>
    <w:p w:rsidR="000646EB" w:rsidRPr="00D10653" w:rsidRDefault="000646EB"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0646EB" w:rsidRPr="00D10653" w:rsidRDefault="000646EB" w:rsidP="00E81BE4">
      <w:pPr>
        <w:pStyle w:val="Lista"/>
        <w:ind w:left="0" w:firstLine="0"/>
        <w:jc w:val="both"/>
        <w:rPr>
          <w:rFonts w:ascii="Footlight MT Light" w:hAnsi="Footlight MT Light" w:cs="Arial"/>
          <w:bCs/>
        </w:rPr>
      </w:pPr>
    </w:p>
    <w:p w:rsidR="000646EB" w:rsidRPr="00D10653" w:rsidRDefault="000646EB"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0646EB" w:rsidRPr="00D10653" w:rsidRDefault="000646EB" w:rsidP="008114B9">
      <w:pPr>
        <w:jc w:val="both"/>
        <w:rPr>
          <w:rFonts w:ascii="Footlight MT Light" w:hAnsi="Footlight MT Light" w:cs="Arial"/>
          <w:sz w:val="16"/>
          <w:lang w:val="es-ES_tradnl"/>
        </w:rPr>
      </w:pPr>
    </w:p>
    <w:p w:rsidR="000646EB" w:rsidRPr="00D10653" w:rsidRDefault="000646EB"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 xml:space="preserve">SE CONSTRUIRA EL TECHADO EN ÁREA DE IMPARTICIÓN DE EDUCACIÓN FÍSICA CON UN AREA DE 19.00X31.00 M (589 M2), PARA LO CUAL SE REALIZARAN LOS SIGUIENTES TRABAJOS TRABAJOS PRELIMINARES 589.00 M2, CIMENTACION CON ZAPATAS AISLADAS DE CONCRETO ARMADO DE 2.20 M X 2.20 M X 0.20 M (12 PZAS), TECHUMBRE METALICA DE LAM. GALVANIZADA CAL. 26 (589 M2), COLUMNAS DE ACERO HSS DE 12" X 12" X </w:t>
      </w:r>
      <w:r w:rsidR="002B30FB">
        <w:rPr>
          <w:rFonts w:ascii="Footlight MT Light" w:hAnsi="Footlight MT Light" w:cs="Arial"/>
          <w:b/>
          <w:noProof/>
        </w:rPr>
        <w:t>6</w:t>
      </w:r>
      <w:r w:rsidRPr="007618BC">
        <w:rPr>
          <w:rFonts w:ascii="Footlight MT Light" w:hAnsi="Footlight MT Light" w:cs="Arial"/>
          <w:b/>
          <w:noProof/>
        </w:rPr>
        <w:t>.00 MTS. DE ALTURA (12 PZAS) INSTALACION DE 62 ML DE BAJADAS PLUVIALES A BASE DE TUBERIA DE PVC SERIE 20 DE 12" Y DE 14" DE DIAMETRO PARA COLECTOR PLUVIAL.</w:t>
      </w:r>
      <w:bookmarkStart w:id="0" w:name="_GoBack"/>
      <w:bookmarkEnd w:id="0"/>
    </w:p>
    <w:p w:rsidR="000646EB" w:rsidRPr="00D10653" w:rsidRDefault="000646EB" w:rsidP="00A35BFD">
      <w:pPr>
        <w:pStyle w:val="Textoindependiente"/>
        <w:ind w:left="360"/>
        <w:jc w:val="both"/>
        <w:rPr>
          <w:rFonts w:ascii="Footlight MT Light" w:hAnsi="Footlight MT Light" w:cs="Arial"/>
          <w:b/>
        </w:rPr>
      </w:pPr>
    </w:p>
    <w:p w:rsidR="000646EB" w:rsidRPr="00D10653" w:rsidRDefault="000646EB"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1 - SANTA CRUZ XOXOCOTLAN</w:t>
      </w:r>
      <w:r>
        <w:rPr>
          <w:rFonts w:ascii="Footlight MT Light" w:hAnsi="Footlight MT Light" w:cs="Arial"/>
          <w:b/>
          <w:noProof/>
        </w:rPr>
        <w:t xml:space="preserve">, municipio: </w:t>
      </w:r>
      <w:r w:rsidRPr="007618BC">
        <w:rPr>
          <w:rFonts w:ascii="Footlight MT Light" w:hAnsi="Footlight MT Light" w:cs="Arial"/>
          <w:b/>
          <w:noProof/>
        </w:rPr>
        <w:t>385 - SANTA CRUZ XOXOCOTLAN</w:t>
      </w:r>
      <w:r>
        <w:rPr>
          <w:rFonts w:ascii="Footlight MT Light" w:hAnsi="Footlight MT Light" w:cs="Arial"/>
          <w:b/>
          <w:noProof/>
        </w:rPr>
        <w:t xml:space="preserve">, región: </w:t>
      </w:r>
      <w:r w:rsidRPr="007618BC">
        <w:rPr>
          <w:rFonts w:ascii="Footlight MT Light" w:hAnsi="Footlight MT Light" w:cs="Arial"/>
          <w:b/>
          <w:noProof/>
        </w:rPr>
        <w:t>08 - VALLES CENTRALES</w:t>
      </w:r>
      <w:r w:rsidRPr="00D10653">
        <w:rPr>
          <w:rFonts w:ascii="Footlight MT Light" w:hAnsi="Footlight MT Light" w:cs="Arial"/>
          <w:b/>
          <w:noProof/>
        </w:rPr>
        <w:t>.</w:t>
      </w:r>
    </w:p>
    <w:p w:rsidR="000646EB" w:rsidRPr="00D10653" w:rsidRDefault="000646EB" w:rsidP="00A35BFD">
      <w:pPr>
        <w:pStyle w:val="Textoindependiente"/>
        <w:jc w:val="both"/>
        <w:rPr>
          <w:rFonts w:ascii="Footlight MT Light" w:hAnsi="Footlight MT Light" w:cs="Arial"/>
          <w:b/>
        </w:rPr>
      </w:pPr>
    </w:p>
    <w:p w:rsidR="000646EB" w:rsidRPr="00D10653" w:rsidRDefault="000646EB"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0646EB" w:rsidRPr="00D10653" w:rsidRDefault="000646EB" w:rsidP="008114B9">
      <w:pPr>
        <w:pStyle w:val="Prrafodelista"/>
        <w:rPr>
          <w:rFonts w:ascii="Footlight MT Light" w:hAnsi="Footlight MT Light" w:cs="Arial"/>
          <w:sz w:val="20"/>
          <w:szCs w:val="20"/>
        </w:rPr>
      </w:pPr>
    </w:p>
    <w:p w:rsidR="000646EB" w:rsidRPr="00D10653" w:rsidRDefault="000646EB"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44/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44/211117/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0646EB" w:rsidRPr="00D10653" w:rsidRDefault="000646EB"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646EB" w:rsidRPr="00D10653" w:rsidRDefault="000646EB"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0646EB" w:rsidRPr="00D10653" w:rsidRDefault="000646EB"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646EB" w:rsidRPr="00D10653" w:rsidRDefault="000646EB"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0646EB" w:rsidRPr="00D10653" w:rsidRDefault="000646EB" w:rsidP="00547AE4">
      <w:pPr>
        <w:jc w:val="both"/>
        <w:rPr>
          <w:rFonts w:ascii="Footlight MT Light" w:hAnsi="Footlight MT Light" w:cs="Arial"/>
          <w:sz w:val="20"/>
          <w:szCs w:val="20"/>
        </w:rPr>
      </w:pPr>
    </w:p>
    <w:p w:rsidR="000646EB" w:rsidRPr="00D10653" w:rsidRDefault="000646EB"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0646EB" w:rsidRPr="00D10653" w:rsidRDefault="000646EB" w:rsidP="00547AE4">
      <w:pPr>
        <w:jc w:val="both"/>
        <w:rPr>
          <w:rFonts w:ascii="Footlight MT Light" w:hAnsi="Footlight MT Light" w:cs="Arial"/>
          <w:sz w:val="20"/>
          <w:szCs w:val="20"/>
        </w:rPr>
      </w:pPr>
    </w:p>
    <w:p w:rsidR="000646EB" w:rsidRPr="00D10653" w:rsidRDefault="000646EB"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0646EB" w:rsidRPr="00D10653" w:rsidRDefault="000646EB" w:rsidP="00547AE4">
      <w:pPr>
        <w:jc w:val="both"/>
        <w:rPr>
          <w:rFonts w:ascii="Footlight MT Light" w:hAnsi="Footlight MT Light" w:cs="Arial"/>
          <w:sz w:val="20"/>
          <w:szCs w:val="20"/>
        </w:rPr>
      </w:pPr>
    </w:p>
    <w:p w:rsidR="000646EB" w:rsidRPr="00D10653" w:rsidRDefault="000646EB"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0646EB" w:rsidRPr="00D10653" w:rsidRDefault="000646EB"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0646EB" w:rsidRPr="00D10653" w:rsidRDefault="000646EB"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0646EB" w:rsidRPr="00D10653" w:rsidRDefault="000646EB"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0646EB" w:rsidRPr="00D10653" w:rsidRDefault="000646EB"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0646EB" w:rsidRPr="00D3564A" w:rsidRDefault="000646EB"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0646EB" w:rsidRPr="00D10653" w:rsidRDefault="000646EB" w:rsidP="00E90245">
      <w:pPr>
        <w:pStyle w:val="Prrafodelista"/>
        <w:rPr>
          <w:rFonts w:ascii="Footlight MT Light" w:hAnsi="Footlight MT Light" w:cs="Arial"/>
          <w:sz w:val="20"/>
          <w:szCs w:val="20"/>
        </w:rPr>
      </w:pPr>
    </w:p>
    <w:p w:rsidR="000646EB" w:rsidRPr="00D10653" w:rsidRDefault="000646EB"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385 - SANTA CRUZ XOXOCOTLAN</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0646EB" w:rsidRDefault="000646EB" w:rsidP="00E81BE4">
      <w:pPr>
        <w:pStyle w:val="Textoindependiente"/>
        <w:jc w:val="both"/>
        <w:rPr>
          <w:rFonts w:ascii="Footlight MT Light" w:hAnsi="Footlight MT Light" w:cs="Arial"/>
        </w:rPr>
      </w:pPr>
    </w:p>
    <w:p w:rsidR="000646EB" w:rsidRPr="00D10653" w:rsidRDefault="000646EB"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0646EB" w:rsidRDefault="000646EB" w:rsidP="00E81BE4">
      <w:pPr>
        <w:pStyle w:val="Textoindependiente"/>
        <w:jc w:val="both"/>
        <w:rPr>
          <w:rFonts w:ascii="Footlight MT Light" w:hAnsi="Footlight MT Light" w:cs="Arial"/>
        </w:rPr>
      </w:pPr>
    </w:p>
    <w:p w:rsidR="000646EB" w:rsidRPr="00D10653" w:rsidRDefault="000646EB"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0646EB" w:rsidRDefault="000646EB" w:rsidP="00E81BE4">
      <w:pPr>
        <w:pStyle w:val="Textoindependiente"/>
        <w:jc w:val="both"/>
        <w:rPr>
          <w:rFonts w:ascii="Footlight MT Light" w:hAnsi="Footlight MT Light" w:cs="Arial"/>
        </w:rPr>
      </w:pPr>
    </w:p>
    <w:p w:rsidR="000646EB" w:rsidRPr="00D10653" w:rsidRDefault="000646EB"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0646EB" w:rsidRPr="00D10653"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4: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0646EB"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0646EB" w:rsidRPr="00D10653"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0646EB" w:rsidRPr="00D10653"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0646EB" w:rsidRPr="00D10653"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0646EB" w:rsidRPr="00D10653" w:rsidRDefault="000646EB" w:rsidP="00E81BE4">
      <w:pPr>
        <w:jc w:val="both"/>
        <w:rPr>
          <w:rFonts w:ascii="Footlight MT Light" w:hAnsi="Footlight MT Light" w:cs="Arial"/>
          <w:bCs/>
          <w:sz w:val="20"/>
        </w:rPr>
      </w:pPr>
    </w:p>
    <w:p w:rsidR="000646EB" w:rsidRPr="00D10653" w:rsidRDefault="000646EB" w:rsidP="00E81BE4">
      <w:pPr>
        <w:jc w:val="both"/>
        <w:rPr>
          <w:rFonts w:ascii="Footlight MT Light" w:hAnsi="Footlight MT Light" w:cs="Arial"/>
          <w:b/>
          <w:sz w:val="20"/>
        </w:rPr>
      </w:pPr>
    </w:p>
    <w:p w:rsidR="000646EB" w:rsidRPr="00D10653" w:rsidRDefault="000646EB" w:rsidP="00E81BE4">
      <w:pPr>
        <w:jc w:val="both"/>
        <w:rPr>
          <w:rFonts w:ascii="Footlight MT Light" w:hAnsi="Footlight MT Light" w:cs="Arial"/>
          <w:b/>
          <w:sz w:val="20"/>
        </w:rPr>
      </w:pPr>
    </w:p>
    <w:p w:rsidR="000646EB" w:rsidRPr="00D10653" w:rsidRDefault="000646EB"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0646EB" w:rsidRPr="00D10653" w:rsidRDefault="000646EB" w:rsidP="00E81BE4">
      <w:pPr>
        <w:jc w:val="both"/>
        <w:rPr>
          <w:rFonts w:ascii="Footlight MT Light" w:hAnsi="Footlight MT Light" w:cs="Arial"/>
          <w:sz w:val="20"/>
          <w:szCs w:val="20"/>
        </w:rPr>
      </w:pPr>
    </w:p>
    <w:p w:rsidR="000646EB" w:rsidRPr="00D10653" w:rsidRDefault="000646EB"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0646EB" w:rsidRPr="00D10653" w:rsidRDefault="000646EB" w:rsidP="00E81BE4">
      <w:pPr>
        <w:jc w:val="both"/>
        <w:rPr>
          <w:rFonts w:ascii="Footlight MT Light" w:hAnsi="Footlight MT Light" w:cs="Arial"/>
          <w:sz w:val="20"/>
          <w:szCs w:val="20"/>
        </w:rPr>
      </w:pPr>
    </w:p>
    <w:p w:rsidR="000646EB" w:rsidRPr="00D10653" w:rsidRDefault="000646EB"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0646EB" w:rsidRPr="00D10653" w:rsidRDefault="000646EB" w:rsidP="00E81BE4">
      <w:pPr>
        <w:tabs>
          <w:tab w:val="left" w:pos="0"/>
        </w:tabs>
        <w:jc w:val="both"/>
        <w:rPr>
          <w:rFonts w:ascii="Footlight MT Light" w:hAnsi="Footlight MT Light" w:cs="Arial"/>
          <w:sz w:val="20"/>
          <w:szCs w:val="20"/>
        </w:rPr>
      </w:pPr>
    </w:p>
    <w:p w:rsidR="000646EB" w:rsidRPr="00D10653" w:rsidRDefault="000646EB"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0646EB" w:rsidRPr="00D10653" w:rsidRDefault="000646EB" w:rsidP="00A066E6">
      <w:pPr>
        <w:pStyle w:val="Prrafodelista"/>
        <w:rPr>
          <w:rFonts w:ascii="Footlight MT Light" w:hAnsi="Footlight MT Light" w:cs="Arial"/>
          <w:sz w:val="20"/>
          <w:szCs w:val="20"/>
        </w:rPr>
      </w:pPr>
    </w:p>
    <w:p w:rsidR="000646EB" w:rsidRPr="00D10653" w:rsidRDefault="000646EB"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0646EB" w:rsidRPr="00D10653" w:rsidRDefault="000646EB" w:rsidP="00462027">
      <w:pPr>
        <w:pStyle w:val="Prrafodelista"/>
        <w:rPr>
          <w:rFonts w:ascii="Footlight MT Light" w:hAnsi="Footlight MT Light" w:cs="Arial"/>
          <w:sz w:val="20"/>
          <w:szCs w:val="20"/>
        </w:rPr>
      </w:pPr>
    </w:p>
    <w:p w:rsidR="000646EB" w:rsidRPr="00D10653" w:rsidRDefault="000646EB"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0646EB" w:rsidRPr="00D10653" w:rsidRDefault="000646EB"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0646EB" w:rsidRPr="00D10653" w:rsidRDefault="000646EB"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0646EB" w:rsidRDefault="000646EB" w:rsidP="007E4DC8">
      <w:pPr>
        <w:tabs>
          <w:tab w:val="left" w:pos="0"/>
        </w:tabs>
        <w:ind w:left="720"/>
        <w:jc w:val="both"/>
        <w:rPr>
          <w:rFonts w:ascii="Footlight MT Light" w:hAnsi="Footlight MT Light" w:cs="Arial"/>
          <w:sz w:val="20"/>
          <w:szCs w:val="20"/>
        </w:rPr>
      </w:pPr>
    </w:p>
    <w:p w:rsidR="000646EB" w:rsidRPr="00D10653" w:rsidRDefault="000646EB"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0646EB" w:rsidRPr="00D10653" w:rsidRDefault="000646EB"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0646EB" w:rsidRPr="00D10653" w:rsidRDefault="000646EB" w:rsidP="007E4DC8">
      <w:pPr>
        <w:tabs>
          <w:tab w:val="left" w:pos="0"/>
        </w:tabs>
        <w:ind w:left="720"/>
        <w:jc w:val="both"/>
        <w:rPr>
          <w:rFonts w:ascii="Footlight MT Light" w:hAnsi="Footlight MT Light" w:cs="Arial"/>
          <w:sz w:val="20"/>
          <w:szCs w:val="20"/>
        </w:rPr>
      </w:pPr>
    </w:p>
    <w:p w:rsidR="000646EB" w:rsidRPr="00D10653" w:rsidRDefault="000646EB"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0646EB" w:rsidRPr="00D10653" w:rsidRDefault="000646EB" w:rsidP="007E4DC8">
      <w:pPr>
        <w:tabs>
          <w:tab w:val="left" w:pos="0"/>
        </w:tabs>
        <w:ind w:left="720"/>
        <w:jc w:val="both"/>
        <w:rPr>
          <w:rFonts w:ascii="Footlight MT Light" w:hAnsi="Footlight MT Light" w:cs="Arial"/>
          <w:sz w:val="20"/>
          <w:szCs w:val="20"/>
        </w:rPr>
      </w:pPr>
    </w:p>
    <w:p w:rsidR="000646EB" w:rsidRDefault="000646EB"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0646EB" w:rsidRPr="00D10653" w:rsidRDefault="000646EB" w:rsidP="00F35E1A">
      <w:pPr>
        <w:pStyle w:val="Prrafodelista"/>
        <w:tabs>
          <w:tab w:val="left" w:pos="0"/>
        </w:tabs>
        <w:jc w:val="both"/>
        <w:rPr>
          <w:rFonts w:ascii="Footlight MT Light" w:hAnsi="Footlight MT Light" w:cs="Arial"/>
          <w:sz w:val="20"/>
          <w:szCs w:val="20"/>
        </w:rPr>
      </w:pPr>
    </w:p>
    <w:p w:rsidR="000646EB" w:rsidRDefault="000646EB"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0646EB" w:rsidRPr="00F35E1A" w:rsidRDefault="000646EB" w:rsidP="00F35E1A">
      <w:pPr>
        <w:tabs>
          <w:tab w:val="left" w:pos="0"/>
        </w:tabs>
        <w:jc w:val="both"/>
        <w:rPr>
          <w:rFonts w:ascii="Footlight MT Light" w:hAnsi="Footlight MT Light" w:cs="Arial"/>
          <w:sz w:val="20"/>
          <w:szCs w:val="20"/>
        </w:rPr>
      </w:pPr>
    </w:p>
    <w:p w:rsidR="000646EB" w:rsidRPr="00D10653" w:rsidRDefault="000646EB"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0646EB" w:rsidRPr="00D10653" w:rsidRDefault="000646EB" w:rsidP="007E4DC8">
      <w:pPr>
        <w:tabs>
          <w:tab w:val="left" w:pos="0"/>
        </w:tabs>
        <w:ind w:left="720"/>
        <w:jc w:val="both"/>
        <w:rPr>
          <w:rFonts w:ascii="Footlight MT Light" w:hAnsi="Footlight MT Light" w:cs="Arial"/>
          <w:sz w:val="20"/>
          <w:szCs w:val="20"/>
        </w:rPr>
      </w:pPr>
    </w:p>
    <w:p w:rsidR="000646EB" w:rsidRPr="00D10653" w:rsidRDefault="000646EB"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0646EB" w:rsidRPr="00D10653" w:rsidRDefault="000646EB" w:rsidP="007E4DC8">
      <w:pPr>
        <w:tabs>
          <w:tab w:val="left" w:pos="0"/>
        </w:tabs>
        <w:ind w:left="720"/>
        <w:jc w:val="both"/>
        <w:rPr>
          <w:rFonts w:ascii="Footlight MT Light" w:hAnsi="Footlight MT Light" w:cs="Arial"/>
          <w:sz w:val="20"/>
          <w:szCs w:val="20"/>
        </w:rPr>
      </w:pPr>
    </w:p>
    <w:p w:rsidR="000646EB" w:rsidRPr="00D10653" w:rsidRDefault="000646EB"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0646EB" w:rsidRPr="00D10653" w:rsidRDefault="000646EB" w:rsidP="00E3614A">
      <w:pPr>
        <w:pStyle w:val="Prrafodelista"/>
        <w:rPr>
          <w:rFonts w:ascii="Footlight MT Light" w:hAnsi="Footlight MT Light" w:cs="Arial"/>
          <w:sz w:val="20"/>
          <w:szCs w:val="20"/>
        </w:rPr>
      </w:pPr>
    </w:p>
    <w:p w:rsidR="000646EB" w:rsidRPr="00D10653" w:rsidRDefault="000646EB"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0646EB" w:rsidRPr="00D10653" w:rsidRDefault="000646EB" w:rsidP="0045791A">
      <w:pPr>
        <w:pStyle w:val="Prrafodelista"/>
        <w:rPr>
          <w:rFonts w:ascii="Footlight MT Light" w:hAnsi="Footlight MT Light" w:cs="Arial"/>
          <w:sz w:val="20"/>
          <w:szCs w:val="20"/>
        </w:rPr>
      </w:pPr>
    </w:p>
    <w:p w:rsidR="000646EB" w:rsidRPr="00D10653" w:rsidRDefault="000646EB"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0646EB" w:rsidRPr="00D10653" w:rsidRDefault="000646EB" w:rsidP="00E3614A">
      <w:pPr>
        <w:pStyle w:val="Prrafodelista"/>
        <w:rPr>
          <w:rFonts w:ascii="Footlight MT Light" w:hAnsi="Footlight MT Light" w:cs="Arial"/>
          <w:sz w:val="20"/>
          <w:szCs w:val="20"/>
        </w:rPr>
      </w:pPr>
    </w:p>
    <w:p w:rsidR="000646EB" w:rsidRPr="00D10653" w:rsidRDefault="000646EB"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0646EB" w:rsidRPr="00D10653" w:rsidRDefault="000646EB"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0646EB" w:rsidRPr="00D10653" w:rsidRDefault="000646EB"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0646EB" w:rsidRPr="00D10653" w:rsidRDefault="000646EB"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0646EB" w:rsidRPr="00D10653" w:rsidRDefault="000646EB"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0646EB" w:rsidRPr="00D10653" w:rsidRDefault="000646EB"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0646EB" w:rsidRPr="00D10653" w:rsidRDefault="000646EB" w:rsidP="00E3614A">
      <w:pPr>
        <w:tabs>
          <w:tab w:val="left" w:pos="0"/>
        </w:tabs>
        <w:ind w:left="720"/>
        <w:jc w:val="both"/>
        <w:rPr>
          <w:rFonts w:ascii="Footlight MT Light" w:hAnsi="Footlight MT Light" w:cs="Arial"/>
          <w:sz w:val="20"/>
          <w:szCs w:val="20"/>
        </w:rPr>
      </w:pPr>
    </w:p>
    <w:p w:rsidR="000646EB" w:rsidRPr="00D10653" w:rsidRDefault="000646EB"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0646EB" w:rsidRPr="00D10653" w:rsidRDefault="000646EB"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0646EB" w:rsidRPr="00D10653" w:rsidRDefault="000646EB"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0646EB" w:rsidRPr="00D10653" w:rsidRDefault="000646EB"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0646EB" w:rsidRPr="00D10653" w:rsidRDefault="000646EB" w:rsidP="00324085">
      <w:pPr>
        <w:tabs>
          <w:tab w:val="left" w:pos="0"/>
        </w:tabs>
        <w:ind w:left="720"/>
        <w:jc w:val="both"/>
        <w:rPr>
          <w:rFonts w:ascii="Footlight MT Light" w:hAnsi="Footlight MT Light" w:cs="Arial"/>
          <w:sz w:val="20"/>
          <w:szCs w:val="20"/>
        </w:rPr>
      </w:pPr>
    </w:p>
    <w:p w:rsidR="000646EB" w:rsidRPr="00D10653" w:rsidRDefault="000646EB"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0646EB" w:rsidRPr="00D10653" w:rsidRDefault="000646EB"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0646EB" w:rsidRPr="00D10653" w:rsidRDefault="000646EB"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0646EB" w:rsidRPr="00D10653" w:rsidRDefault="000646EB"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0646EB" w:rsidRPr="00D10653" w:rsidRDefault="000646EB"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0646EB" w:rsidRPr="00D10653" w:rsidRDefault="000646EB" w:rsidP="00324085">
      <w:pPr>
        <w:tabs>
          <w:tab w:val="left" w:pos="0"/>
        </w:tabs>
        <w:ind w:left="1770"/>
        <w:jc w:val="both"/>
        <w:rPr>
          <w:rFonts w:ascii="Footlight MT Light" w:hAnsi="Footlight MT Light" w:cs="Arial"/>
          <w:sz w:val="20"/>
          <w:szCs w:val="20"/>
        </w:rPr>
      </w:pPr>
    </w:p>
    <w:p w:rsidR="000646EB" w:rsidRPr="00D10653" w:rsidRDefault="000646EB"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0646EB" w:rsidRPr="00D10653" w:rsidRDefault="000646EB" w:rsidP="00324085">
      <w:pPr>
        <w:tabs>
          <w:tab w:val="left" w:pos="0"/>
        </w:tabs>
        <w:ind w:left="720"/>
        <w:jc w:val="both"/>
        <w:rPr>
          <w:rFonts w:ascii="Footlight MT Light" w:hAnsi="Footlight MT Light" w:cs="Arial"/>
          <w:sz w:val="20"/>
          <w:szCs w:val="20"/>
        </w:rPr>
      </w:pPr>
    </w:p>
    <w:p w:rsidR="000646EB" w:rsidRPr="00D10653" w:rsidRDefault="000646EB"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0646EB" w:rsidRPr="00D10653" w:rsidRDefault="000646EB"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0646EB" w:rsidRPr="00494D6B" w:rsidRDefault="000646EB"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0646EB" w:rsidRPr="00D10653" w:rsidRDefault="000646EB" w:rsidP="00324085">
      <w:pPr>
        <w:tabs>
          <w:tab w:val="left" w:pos="0"/>
        </w:tabs>
        <w:ind w:left="720"/>
        <w:jc w:val="both"/>
        <w:rPr>
          <w:rFonts w:ascii="Footlight MT Light" w:hAnsi="Footlight MT Light" w:cs="Arial"/>
          <w:sz w:val="20"/>
          <w:szCs w:val="20"/>
        </w:rPr>
      </w:pPr>
    </w:p>
    <w:p w:rsidR="000646EB" w:rsidRPr="00D10653" w:rsidRDefault="000646EB"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0646EB" w:rsidRPr="00D10653" w:rsidRDefault="000646EB" w:rsidP="002C4670">
      <w:pPr>
        <w:pStyle w:val="Prrafodelista"/>
        <w:jc w:val="both"/>
        <w:rPr>
          <w:rFonts w:ascii="Footlight MT Light" w:hAnsi="Footlight MT Light" w:cs="Arial"/>
          <w:sz w:val="20"/>
          <w:szCs w:val="20"/>
        </w:rPr>
      </w:pPr>
    </w:p>
    <w:p w:rsidR="000646EB" w:rsidRPr="00D10653" w:rsidRDefault="000646EB"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0646EB" w:rsidRPr="00D10653" w:rsidRDefault="000646EB" w:rsidP="00E3614A">
      <w:pPr>
        <w:tabs>
          <w:tab w:val="left" w:pos="0"/>
        </w:tabs>
        <w:ind w:left="360"/>
        <w:jc w:val="both"/>
        <w:rPr>
          <w:rFonts w:ascii="Footlight MT Light" w:hAnsi="Footlight MT Light" w:cs="Arial"/>
          <w:sz w:val="20"/>
          <w:szCs w:val="20"/>
        </w:rPr>
      </w:pPr>
    </w:p>
    <w:p w:rsidR="000646EB" w:rsidRPr="00D10653" w:rsidRDefault="000646EB"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0646EB" w:rsidRPr="00D10653" w:rsidRDefault="000646EB" w:rsidP="0025208B">
      <w:pPr>
        <w:tabs>
          <w:tab w:val="left" w:pos="0"/>
        </w:tabs>
        <w:ind w:left="360"/>
        <w:jc w:val="both"/>
        <w:rPr>
          <w:rFonts w:ascii="Footlight MT Light" w:hAnsi="Footlight MT Light" w:cs="Arial"/>
          <w:sz w:val="20"/>
          <w:szCs w:val="20"/>
        </w:rPr>
      </w:pPr>
    </w:p>
    <w:p w:rsidR="000646EB" w:rsidRPr="00D10653" w:rsidRDefault="000646EB"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0646EB" w:rsidRPr="00D10653" w:rsidRDefault="000646EB" w:rsidP="0025208B">
      <w:pPr>
        <w:ind w:left="357"/>
        <w:jc w:val="both"/>
        <w:rPr>
          <w:rFonts w:ascii="Footlight MT Light" w:hAnsi="Footlight MT Light" w:cs="Arial"/>
          <w:sz w:val="20"/>
          <w:szCs w:val="20"/>
        </w:rPr>
      </w:pPr>
    </w:p>
    <w:p w:rsidR="000646EB"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0646EB" w:rsidRPr="00D10653" w:rsidRDefault="000646EB" w:rsidP="003679A3">
      <w:pPr>
        <w:ind w:left="357"/>
        <w:jc w:val="both"/>
        <w:rPr>
          <w:rFonts w:ascii="Footlight MT Light" w:hAnsi="Footlight MT Light" w:cs="Arial"/>
          <w:sz w:val="20"/>
          <w:szCs w:val="20"/>
        </w:rPr>
      </w:pPr>
    </w:p>
    <w:p w:rsidR="000646EB" w:rsidRPr="005E4803" w:rsidRDefault="000646EB"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6EB" w:rsidRDefault="000646EB" w:rsidP="003679A3">
      <w:pPr>
        <w:ind w:left="357"/>
        <w:jc w:val="both"/>
        <w:rPr>
          <w:rFonts w:ascii="Footlight MT Light" w:hAnsi="Footlight MT Light" w:cs="Arial"/>
          <w:sz w:val="20"/>
          <w:szCs w:val="20"/>
        </w:rPr>
      </w:pPr>
    </w:p>
    <w:p w:rsidR="000646EB" w:rsidRPr="00D10653"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0646EB" w:rsidRDefault="000646EB" w:rsidP="003679A3">
      <w:pPr>
        <w:ind w:left="357"/>
        <w:jc w:val="both"/>
        <w:rPr>
          <w:rFonts w:ascii="Footlight MT Light" w:hAnsi="Footlight MT Light" w:cs="Arial"/>
          <w:sz w:val="20"/>
          <w:szCs w:val="20"/>
        </w:rPr>
      </w:pPr>
    </w:p>
    <w:p w:rsidR="000646EB" w:rsidRPr="00D10653"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0646EB" w:rsidRDefault="000646EB" w:rsidP="003679A3">
      <w:pPr>
        <w:ind w:left="357"/>
        <w:jc w:val="both"/>
        <w:rPr>
          <w:rFonts w:ascii="Footlight MT Light" w:hAnsi="Footlight MT Light" w:cs="Arial"/>
          <w:sz w:val="20"/>
          <w:szCs w:val="20"/>
        </w:rPr>
      </w:pPr>
    </w:p>
    <w:p w:rsidR="000646EB" w:rsidRPr="00D10653"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0646EB" w:rsidRDefault="000646EB" w:rsidP="003679A3">
      <w:pPr>
        <w:ind w:left="357"/>
        <w:jc w:val="both"/>
        <w:rPr>
          <w:rFonts w:ascii="Footlight MT Light" w:hAnsi="Footlight MT Light" w:cs="Arial"/>
          <w:sz w:val="20"/>
          <w:szCs w:val="20"/>
        </w:rPr>
      </w:pPr>
    </w:p>
    <w:p w:rsidR="000646EB" w:rsidRPr="00D10653"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6EB" w:rsidRDefault="000646EB" w:rsidP="003679A3">
      <w:pPr>
        <w:ind w:left="357"/>
        <w:jc w:val="both"/>
        <w:rPr>
          <w:rFonts w:ascii="Footlight MT Light" w:hAnsi="Footlight MT Light" w:cs="Arial"/>
          <w:sz w:val="20"/>
          <w:szCs w:val="20"/>
        </w:rPr>
      </w:pPr>
    </w:p>
    <w:p w:rsidR="000646EB" w:rsidRPr="00D10653" w:rsidRDefault="000646EB"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0646EB" w:rsidRPr="00D10653" w:rsidRDefault="000646EB" w:rsidP="0025208B">
      <w:pPr>
        <w:ind w:left="357"/>
        <w:jc w:val="both"/>
        <w:rPr>
          <w:rFonts w:ascii="Footlight MT Light" w:hAnsi="Footlight MT Light" w:cs="Arial"/>
          <w:sz w:val="20"/>
          <w:szCs w:val="20"/>
        </w:rPr>
      </w:pPr>
    </w:p>
    <w:p w:rsidR="000646EB" w:rsidRPr="00D10653" w:rsidRDefault="000646EB"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0646EB" w:rsidRPr="00D10653" w:rsidRDefault="000646EB" w:rsidP="00E81BE4">
      <w:pPr>
        <w:ind w:left="357"/>
        <w:jc w:val="both"/>
        <w:rPr>
          <w:rFonts w:ascii="Footlight MT Light" w:hAnsi="Footlight MT Light" w:cs="Arial"/>
          <w:sz w:val="20"/>
          <w:szCs w:val="20"/>
        </w:rPr>
      </w:pPr>
    </w:p>
    <w:p w:rsidR="000646EB" w:rsidRDefault="000646EB"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0646EB" w:rsidRPr="00D10653" w:rsidRDefault="000646EB" w:rsidP="00E81BE4">
      <w:pPr>
        <w:ind w:left="357"/>
        <w:jc w:val="both"/>
        <w:rPr>
          <w:rFonts w:ascii="Footlight MT Light" w:hAnsi="Footlight MT Light" w:cs="Arial"/>
          <w:sz w:val="20"/>
          <w:szCs w:val="20"/>
        </w:rPr>
      </w:pPr>
    </w:p>
    <w:p w:rsidR="000646EB" w:rsidRPr="00E64D50" w:rsidRDefault="000646EB"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0646EB" w:rsidRPr="008E4495" w:rsidRDefault="000646EB"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0646EB" w:rsidRPr="00D10653" w:rsidRDefault="000646EB" w:rsidP="00E81BE4">
      <w:pPr>
        <w:jc w:val="both"/>
        <w:rPr>
          <w:rFonts w:ascii="Footlight MT Light" w:hAnsi="Footlight MT Light" w:cs="Arial"/>
          <w:sz w:val="20"/>
          <w:szCs w:val="20"/>
        </w:rPr>
      </w:pPr>
    </w:p>
    <w:p w:rsidR="000646EB" w:rsidRPr="00D10653" w:rsidRDefault="000646EB"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0646EB" w:rsidRPr="00D10653" w:rsidRDefault="000646EB" w:rsidP="00E81BE4">
      <w:pPr>
        <w:ind w:left="1620"/>
        <w:jc w:val="both"/>
        <w:rPr>
          <w:rFonts w:ascii="Footlight MT Light" w:hAnsi="Footlight MT Light" w:cs="Arial"/>
          <w:sz w:val="20"/>
        </w:rPr>
      </w:pPr>
    </w:p>
    <w:p w:rsidR="000646EB" w:rsidRPr="00D10653" w:rsidRDefault="000646EB"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0646EB" w:rsidRPr="00D10653" w:rsidTr="003D5FCC">
        <w:trPr>
          <w:trHeight w:val="1467"/>
          <w:jc w:val="center"/>
        </w:trPr>
        <w:tc>
          <w:tcPr>
            <w:tcW w:w="2500" w:type="pct"/>
          </w:tcPr>
          <w:p w:rsidR="000646EB" w:rsidRPr="00D10653" w:rsidRDefault="000646EB" w:rsidP="003D5FCC">
            <w:pPr>
              <w:tabs>
                <w:tab w:val="left" w:pos="709"/>
                <w:tab w:val="num" w:pos="1800"/>
                <w:tab w:val="left" w:pos="2268"/>
              </w:tabs>
              <w:jc w:val="center"/>
              <w:rPr>
                <w:rFonts w:ascii="Footlight MT Light" w:hAnsi="Footlight MT Light" w:cs="Arial"/>
                <w:sz w:val="20"/>
              </w:rPr>
            </w:pP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7-2021</w:t>
            </w:r>
          </w:p>
          <w:p w:rsidR="000646EB" w:rsidRPr="00D10653" w:rsidRDefault="000646EB"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646EB" w:rsidRPr="00D10653" w:rsidRDefault="000646EB"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4: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0646EB" w:rsidRPr="00D10653" w:rsidRDefault="000646EB" w:rsidP="003D5FCC">
            <w:pPr>
              <w:tabs>
                <w:tab w:val="left" w:pos="709"/>
                <w:tab w:val="num" w:pos="1800"/>
                <w:tab w:val="left" w:pos="2268"/>
              </w:tabs>
              <w:jc w:val="center"/>
              <w:rPr>
                <w:rFonts w:ascii="Footlight MT Light" w:hAnsi="Footlight MT Light" w:cs="Arial"/>
                <w:sz w:val="20"/>
              </w:rPr>
            </w:pP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0646EB" w:rsidRPr="00D10653" w:rsidRDefault="000646EB"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7-2021</w:t>
            </w:r>
          </w:p>
          <w:p w:rsidR="000646EB" w:rsidRPr="00D10653" w:rsidRDefault="000646EB"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646EB" w:rsidRPr="00D10653" w:rsidRDefault="000646EB"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646EB" w:rsidRPr="00D10653" w:rsidRDefault="000646EB"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4: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0646EB" w:rsidRPr="00D10653" w:rsidRDefault="000646EB" w:rsidP="00E81BE4">
      <w:pPr>
        <w:tabs>
          <w:tab w:val="left" w:pos="709"/>
          <w:tab w:val="num" w:pos="1800"/>
          <w:tab w:val="left" w:pos="2268"/>
          <w:tab w:val="left" w:pos="2880"/>
          <w:tab w:val="left" w:pos="5040"/>
        </w:tabs>
        <w:jc w:val="both"/>
        <w:rPr>
          <w:rFonts w:ascii="Footlight MT Light" w:hAnsi="Footlight MT Light" w:cs="Arial"/>
          <w:sz w:val="20"/>
        </w:rPr>
      </w:pPr>
    </w:p>
    <w:p w:rsidR="000646EB" w:rsidRPr="00D10653" w:rsidRDefault="000646EB"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0646EB" w:rsidRPr="00D10653" w:rsidRDefault="000646EB" w:rsidP="00E81BE4">
      <w:pPr>
        <w:jc w:val="both"/>
        <w:rPr>
          <w:rFonts w:ascii="Footlight MT Light" w:hAnsi="Footlight MT Light" w:cs="Arial"/>
          <w:sz w:val="20"/>
        </w:rPr>
      </w:pPr>
    </w:p>
    <w:p w:rsidR="000646EB" w:rsidRPr="005E4803" w:rsidRDefault="000646EB"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0646EB" w:rsidRPr="00D10653" w:rsidRDefault="000646EB"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0646EB" w:rsidRPr="00D10653" w:rsidRDefault="000646EB"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0646EB" w:rsidRPr="00D10653" w:rsidRDefault="000646EB" w:rsidP="00E81BE4">
      <w:pPr>
        <w:jc w:val="both"/>
        <w:rPr>
          <w:rFonts w:ascii="Footlight MT Light" w:hAnsi="Footlight MT Light" w:cs="Arial"/>
          <w:b/>
          <w:sz w:val="18"/>
        </w:rPr>
      </w:pPr>
    </w:p>
    <w:p w:rsidR="000646EB" w:rsidRPr="00D10653" w:rsidRDefault="000646EB"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0646EB" w:rsidRPr="00D10653" w:rsidRDefault="000646EB" w:rsidP="00E81BE4">
      <w:pPr>
        <w:jc w:val="both"/>
        <w:rPr>
          <w:rFonts w:ascii="Footlight MT Light" w:hAnsi="Footlight MT Light" w:cs="Arial"/>
          <w:sz w:val="20"/>
        </w:rPr>
      </w:pPr>
    </w:p>
    <w:p w:rsidR="000646EB" w:rsidRPr="00D10653" w:rsidRDefault="000646EB"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0646EB" w:rsidRPr="00D10653" w:rsidRDefault="000646EB" w:rsidP="00B108E2">
      <w:pPr>
        <w:pStyle w:val="Textoindependiente2"/>
        <w:spacing w:after="0" w:line="240" w:lineRule="auto"/>
        <w:ind w:left="1440" w:hanging="1440"/>
        <w:jc w:val="both"/>
        <w:rPr>
          <w:rFonts w:ascii="Footlight MT Light" w:hAnsi="Footlight MT Light" w:cs="Arial"/>
          <w:b/>
          <w:bCs/>
          <w:sz w:val="20"/>
        </w:rPr>
      </w:pPr>
    </w:p>
    <w:p w:rsidR="000646EB" w:rsidRPr="00D10653" w:rsidRDefault="000646EB"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7-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0646EB" w:rsidRPr="00D10653" w:rsidRDefault="000646EB" w:rsidP="00B108E2">
      <w:pPr>
        <w:pStyle w:val="Textoindependiente2"/>
        <w:spacing w:after="0" w:line="240" w:lineRule="auto"/>
        <w:ind w:left="1440" w:hanging="1440"/>
        <w:jc w:val="both"/>
        <w:rPr>
          <w:rFonts w:ascii="Footlight MT Light" w:hAnsi="Footlight MT Light" w:cs="Arial"/>
          <w:b/>
          <w:spacing w:val="-2"/>
          <w:sz w:val="20"/>
          <w:szCs w:val="20"/>
        </w:rPr>
      </w:pPr>
    </w:p>
    <w:p w:rsidR="000646EB" w:rsidRPr="00D10653" w:rsidRDefault="000646EB"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0646EB" w:rsidRPr="00D10653" w:rsidRDefault="000646EB"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0646EB" w:rsidRPr="00D10653" w:rsidTr="0060196D">
        <w:tc>
          <w:tcPr>
            <w:tcW w:w="4048" w:type="dxa"/>
          </w:tcPr>
          <w:p w:rsidR="000646EB" w:rsidRPr="00D10653" w:rsidRDefault="000646EB"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0646EB" w:rsidRPr="00D10653" w:rsidRDefault="000646EB"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0646EB" w:rsidRPr="00D10653" w:rsidTr="0060196D">
        <w:trPr>
          <w:trHeight w:val="436"/>
        </w:trPr>
        <w:tc>
          <w:tcPr>
            <w:tcW w:w="4048" w:type="dxa"/>
            <w:vAlign w:val="center"/>
          </w:tcPr>
          <w:p w:rsidR="000646EB" w:rsidRPr="00F35E1A" w:rsidRDefault="000646EB"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0646EB" w:rsidRPr="00F35E1A" w:rsidRDefault="000646EB"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400,000.00</w:t>
            </w:r>
          </w:p>
        </w:tc>
      </w:tr>
    </w:tbl>
    <w:p w:rsidR="000646EB" w:rsidRPr="00D10653" w:rsidRDefault="000646EB" w:rsidP="00B108E2">
      <w:pPr>
        <w:pStyle w:val="Textoindependiente2"/>
        <w:spacing w:after="0" w:line="240" w:lineRule="auto"/>
        <w:ind w:left="1440" w:hanging="1440"/>
        <w:jc w:val="both"/>
        <w:rPr>
          <w:rFonts w:ascii="Footlight MT Light" w:hAnsi="Footlight MT Light" w:cs="Arial"/>
          <w:b/>
          <w:spacing w:val="-2"/>
          <w:sz w:val="20"/>
          <w:szCs w:val="20"/>
        </w:rPr>
      </w:pPr>
    </w:p>
    <w:p w:rsidR="000646EB" w:rsidRDefault="000646EB"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0646EB" w:rsidRDefault="000646EB"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0646EB"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646EB" w:rsidRDefault="000646EB">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646EB" w:rsidRDefault="000646EB">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646EB" w:rsidRDefault="000646EB">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646EB" w:rsidRDefault="000646EB">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646EB" w:rsidRDefault="000646EB">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0646EB"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0646EB" w:rsidRDefault="000646EB" w:rsidP="000646EB">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0646EB" w:rsidRDefault="000646EB" w:rsidP="000646EB">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0646EB" w:rsidRDefault="000646EB" w:rsidP="000646EB">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0646EB" w:rsidRDefault="000646EB" w:rsidP="000646EB">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0646EB"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0646EB" w:rsidRDefault="000646EB">
            <w:pPr>
              <w:tabs>
                <w:tab w:val="left" w:pos="709"/>
              </w:tabs>
              <w:spacing w:line="276" w:lineRule="auto"/>
              <w:jc w:val="center"/>
              <w:rPr>
                <w:rFonts w:ascii="Footlight MT Light" w:hAnsi="Footlight MT Light" w:cs="Arial"/>
                <w:sz w:val="16"/>
                <w:szCs w:val="20"/>
              </w:rPr>
            </w:pPr>
          </w:p>
          <w:p w:rsidR="000646EB" w:rsidRDefault="000646EB">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0646EB" w:rsidRDefault="000646EB">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0646EB" w:rsidRDefault="000646EB" w:rsidP="000646EB">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0646EB" w:rsidRDefault="000646EB" w:rsidP="000646EB">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0646EB" w:rsidRDefault="000646EB" w:rsidP="000646EB">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0646EB" w:rsidRDefault="000646EB" w:rsidP="000646EB">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0646EB"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0646EB" w:rsidRDefault="000646EB">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0646EB" w:rsidRDefault="000646EB"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0646EB" w:rsidRPr="00D10653" w:rsidRDefault="000646EB" w:rsidP="00E950EB">
      <w:pPr>
        <w:pStyle w:val="Lista"/>
        <w:ind w:left="1440" w:hanging="1440"/>
        <w:jc w:val="both"/>
        <w:rPr>
          <w:rFonts w:ascii="Footlight MT Light" w:hAnsi="Footlight MT Light" w:cs="Arial"/>
        </w:rPr>
      </w:pPr>
    </w:p>
    <w:p w:rsidR="000646EB" w:rsidRPr="00D10653" w:rsidRDefault="000646EB" w:rsidP="00E81BE4">
      <w:pPr>
        <w:pStyle w:val="Lista"/>
        <w:ind w:left="1440" w:hanging="1440"/>
        <w:jc w:val="both"/>
        <w:rPr>
          <w:rFonts w:ascii="Footlight MT Light" w:hAnsi="Footlight MT Light" w:cs="Arial"/>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0646EB" w:rsidRPr="00D10653" w:rsidRDefault="000646EB"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0646EB" w:rsidRPr="00D10653" w:rsidRDefault="000646EB" w:rsidP="00E81BE4">
      <w:pPr>
        <w:tabs>
          <w:tab w:val="left" w:pos="1980"/>
        </w:tabs>
        <w:ind w:left="1440" w:hanging="1440"/>
        <w:jc w:val="both"/>
        <w:rPr>
          <w:rFonts w:ascii="Footlight MT Light" w:hAnsi="Footlight MT Light" w:cs="Arial"/>
          <w:sz w:val="20"/>
          <w:szCs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0646EB" w:rsidRPr="00D10653" w:rsidRDefault="000646EB" w:rsidP="00E81BE4">
      <w:pPr>
        <w:ind w:left="1440" w:hanging="1440"/>
        <w:jc w:val="both"/>
        <w:rPr>
          <w:rFonts w:ascii="Footlight MT Light" w:hAnsi="Footlight MT Light" w:cs="Arial"/>
          <w:sz w:val="20"/>
          <w:szCs w:val="20"/>
        </w:rPr>
      </w:pPr>
    </w:p>
    <w:p w:rsidR="000646EB" w:rsidRPr="00D10653" w:rsidRDefault="000646EB"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0646EB" w:rsidRPr="00D10653" w:rsidRDefault="000646EB" w:rsidP="00E81BE4">
      <w:pPr>
        <w:ind w:left="1440" w:hanging="1440"/>
        <w:rPr>
          <w:rFonts w:ascii="Footlight MT Light" w:hAnsi="Footlight MT Light" w:cs="Arial"/>
          <w:sz w:val="20"/>
        </w:rPr>
      </w:pPr>
    </w:p>
    <w:p w:rsidR="000646EB" w:rsidRPr="00D10653" w:rsidRDefault="000646EB"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0646EB" w:rsidRPr="00D10653" w:rsidRDefault="000646EB" w:rsidP="00E81BE4">
      <w:pPr>
        <w:tabs>
          <w:tab w:val="left" w:pos="1701"/>
        </w:tabs>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0646EB" w:rsidRPr="00D10653" w:rsidRDefault="000646EB" w:rsidP="00184C74">
      <w:pPr>
        <w:tabs>
          <w:tab w:val="left" w:pos="709"/>
        </w:tabs>
        <w:ind w:left="1440" w:hanging="1440"/>
        <w:jc w:val="both"/>
        <w:rPr>
          <w:rFonts w:ascii="Footlight MT Light" w:hAnsi="Footlight MT Light" w:cs="Arial"/>
          <w:sz w:val="20"/>
        </w:rPr>
      </w:pPr>
    </w:p>
    <w:p w:rsidR="000646EB" w:rsidRPr="00D10653" w:rsidRDefault="000646EB"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0646EB" w:rsidRPr="00D10653" w:rsidRDefault="000646EB"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0646EB" w:rsidRPr="00D10653" w:rsidRDefault="000646EB"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0646EB" w:rsidRPr="00D10653" w:rsidRDefault="000646EB"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0646EB" w:rsidRPr="00D10653" w:rsidRDefault="000646EB" w:rsidP="00184C74">
      <w:pPr>
        <w:ind w:left="1129"/>
        <w:jc w:val="both"/>
        <w:rPr>
          <w:rFonts w:ascii="Footlight MT Light" w:hAnsi="Footlight MT Light" w:cs="Arial"/>
          <w:b/>
          <w:bCs/>
          <w:sz w:val="20"/>
        </w:rPr>
      </w:pPr>
    </w:p>
    <w:p w:rsidR="000646EB" w:rsidRPr="00D10653" w:rsidRDefault="000646EB"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0646EB" w:rsidRPr="00D10653" w:rsidRDefault="000646EB" w:rsidP="00184C74">
      <w:pPr>
        <w:jc w:val="both"/>
        <w:rPr>
          <w:rFonts w:ascii="Footlight MT Light" w:hAnsi="Footlight MT Light" w:cs="Arial"/>
          <w:b/>
          <w:bCs/>
          <w:sz w:val="20"/>
        </w:rPr>
      </w:pPr>
    </w:p>
    <w:p w:rsidR="000646EB" w:rsidRPr="00D10653" w:rsidRDefault="000646EB" w:rsidP="00E81BE4">
      <w:pPr>
        <w:widowControl w:val="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0646EB" w:rsidRDefault="000646EB" w:rsidP="0045791A">
      <w:pPr>
        <w:ind w:left="1440"/>
        <w:jc w:val="both"/>
        <w:rPr>
          <w:rFonts w:ascii="Footlight MT Light" w:hAnsi="Footlight MT Light" w:cs="Arial"/>
          <w:sz w:val="20"/>
        </w:rPr>
      </w:pPr>
    </w:p>
    <w:p w:rsidR="000646EB" w:rsidRPr="00D10653" w:rsidRDefault="000646EB"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0646EB" w:rsidRPr="00D10653" w:rsidRDefault="000646EB" w:rsidP="0045791A">
      <w:pPr>
        <w:jc w:val="both"/>
        <w:rPr>
          <w:rFonts w:ascii="Footlight MT Light" w:hAnsi="Footlight MT Light" w:cs="Arial"/>
          <w:sz w:val="20"/>
        </w:rPr>
      </w:pPr>
    </w:p>
    <w:p w:rsidR="000646EB" w:rsidRPr="00D10653" w:rsidRDefault="000646EB"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0646EB" w:rsidRPr="00D10653" w:rsidRDefault="000646EB"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0646EB" w:rsidRPr="00D10653" w:rsidRDefault="000646EB"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0646EB" w:rsidRPr="00D10653" w:rsidRDefault="000646EB"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0646EB" w:rsidRPr="00D10653" w:rsidRDefault="000646EB" w:rsidP="00676344">
      <w:pPr>
        <w:tabs>
          <w:tab w:val="left" w:pos="709"/>
        </w:tabs>
        <w:ind w:left="1440" w:hanging="1440"/>
        <w:jc w:val="both"/>
        <w:rPr>
          <w:rFonts w:ascii="Footlight MT Light" w:hAnsi="Footlight MT Light" w:cs="Arial"/>
          <w:sz w:val="20"/>
        </w:rPr>
      </w:pPr>
    </w:p>
    <w:p w:rsidR="000646EB" w:rsidRPr="00D10653" w:rsidRDefault="000646EB"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0646EB" w:rsidRPr="00D10653" w:rsidRDefault="000646EB" w:rsidP="00676344">
      <w:pPr>
        <w:tabs>
          <w:tab w:val="left" w:pos="1772"/>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0646EB" w:rsidRPr="00D10653" w:rsidRDefault="000646EB" w:rsidP="00E81BE4">
      <w:pPr>
        <w:ind w:left="1440" w:hanging="1440"/>
        <w:jc w:val="both"/>
        <w:rPr>
          <w:rFonts w:ascii="Footlight MT Light" w:hAnsi="Footlight MT Light" w:cs="Arial"/>
          <w:sz w:val="20"/>
        </w:rPr>
      </w:pPr>
    </w:p>
    <w:p w:rsidR="000646EB" w:rsidRDefault="000646EB"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0646EB" w:rsidRPr="00D10653" w:rsidRDefault="000646EB" w:rsidP="00E81BE4">
      <w:pPr>
        <w:ind w:left="1440" w:hanging="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0646EB" w:rsidRPr="00D10653" w:rsidRDefault="000646EB"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0646EB" w:rsidRPr="00D10653" w:rsidRDefault="000646EB"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0646EB" w:rsidRPr="00D10653" w:rsidRDefault="000646EB"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0646EB" w:rsidRPr="00D10653" w:rsidRDefault="000646EB"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0646EB" w:rsidRPr="00D10653" w:rsidRDefault="000646EB"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0646EB" w:rsidRPr="00D10653" w:rsidRDefault="000646EB"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0646EB" w:rsidRPr="00D10653" w:rsidRDefault="000646EB"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0646EB" w:rsidRPr="00D10653" w:rsidRDefault="000646EB" w:rsidP="00E81BE4">
      <w:pPr>
        <w:tabs>
          <w:tab w:val="left" w:pos="709"/>
        </w:tabs>
        <w:ind w:left="1440" w:hanging="1440"/>
        <w:jc w:val="both"/>
        <w:rPr>
          <w:rFonts w:ascii="Footlight MT Light" w:hAnsi="Footlight MT Light" w:cs="Arial"/>
          <w:sz w:val="20"/>
        </w:rPr>
      </w:pPr>
    </w:p>
    <w:p w:rsidR="000646EB" w:rsidRPr="00D10653" w:rsidRDefault="000646EB"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0646EB" w:rsidRPr="00D10653" w:rsidRDefault="000646EB" w:rsidP="00E81BE4">
      <w:pPr>
        <w:tabs>
          <w:tab w:val="left" w:pos="709"/>
        </w:tabs>
        <w:ind w:left="1440" w:hanging="1440"/>
        <w:jc w:val="both"/>
        <w:rPr>
          <w:rFonts w:ascii="Footlight MT Light" w:hAnsi="Footlight MT Light"/>
          <w:sz w:val="20"/>
        </w:rPr>
      </w:pPr>
    </w:p>
    <w:p w:rsidR="000646EB" w:rsidRPr="00D10653" w:rsidRDefault="000646EB"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0646EB" w:rsidRPr="00D10653" w:rsidTr="003D5FCC">
        <w:tc>
          <w:tcPr>
            <w:tcW w:w="3530" w:type="dxa"/>
          </w:tcPr>
          <w:p w:rsidR="000646EB" w:rsidRPr="00D10653" w:rsidRDefault="000646EB"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0646EB" w:rsidRPr="00D10653" w:rsidRDefault="000646EB" w:rsidP="003D5FCC">
            <w:pPr>
              <w:pStyle w:val="Ttulo1"/>
              <w:ind w:left="0"/>
              <w:jc w:val="center"/>
              <w:rPr>
                <w:rFonts w:ascii="Footlight MT Light" w:hAnsi="Footlight MT Light"/>
              </w:rPr>
            </w:pPr>
            <w:r w:rsidRPr="00D10653">
              <w:rPr>
                <w:rFonts w:ascii="Footlight MT Light" w:hAnsi="Footlight MT Light"/>
              </w:rPr>
              <w:t>ECONÓMICA</w:t>
            </w:r>
          </w:p>
        </w:tc>
      </w:tr>
      <w:tr w:rsidR="000646EB" w:rsidRPr="00D10653" w:rsidTr="003D5FCC">
        <w:tc>
          <w:tcPr>
            <w:tcW w:w="3530" w:type="dxa"/>
          </w:tcPr>
          <w:p w:rsidR="000646EB" w:rsidRPr="00D10653" w:rsidRDefault="000646EB"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0646EB" w:rsidRPr="00D10653" w:rsidRDefault="000646EB"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0646EB" w:rsidRPr="00D10653" w:rsidRDefault="000646EB"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0646EB" w:rsidRPr="00D10653" w:rsidRDefault="000646EB"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0646EB" w:rsidRPr="00D10653" w:rsidRDefault="000646EB"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0646EB" w:rsidRPr="00D10653" w:rsidRDefault="000646EB"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0646EB" w:rsidRPr="00D10653" w:rsidRDefault="000646EB"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0646EB" w:rsidRPr="00D10653" w:rsidRDefault="000646EB" w:rsidP="003D5FCC">
            <w:pPr>
              <w:jc w:val="center"/>
              <w:rPr>
                <w:rFonts w:ascii="Footlight MT Light" w:hAnsi="Footlight MT Light" w:cs="Arial"/>
                <w:bCs/>
                <w:sz w:val="20"/>
              </w:rPr>
            </w:pPr>
            <w:r w:rsidRPr="00D10653">
              <w:rPr>
                <w:rFonts w:ascii="Footlight MT Light" w:hAnsi="Footlight MT Light" w:cs="Arial"/>
                <w:bCs/>
                <w:sz w:val="20"/>
              </w:rPr>
              <w:t>ANEXO 16</w:t>
            </w:r>
          </w:p>
          <w:p w:rsidR="000646EB" w:rsidRPr="00D10653" w:rsidRDefault="000646EB" w:rsidP="003D5FCC">
            <w:pPr>
              <w:jc w:val="center"/>
              <w:rPr>
                <w:rFonts w:ascii="Footlight MT Light" w:hAnsi="Footlight MT Light" w:cs="Arial"/>
                <w:bCs/>
                <w:sz w:val="20"/>
              </w:rPr>
            </w:pPr>
            <w:r w:rsidRPr="00D10653">
              <w:rPr>
                <w:rFonts w:ascii="Footlight MT Light" w:hAnsi="Footlight MT Light" w:cs="Arial"/>
                <w:bCs/>
                <w:sz w:val="20"/>
              </w:rPr>
              <w:t>ANEXO 17</w:t>
            </w:r>
          </w:p>
          <w:p w:rsidR="000646EB" w:rsidRPr="00D10653" w:rsidRDefault="000646EB" w:rsidP="00684AF0">
            <w:pPr>
              <w:jc w:val="center"/>
              <w:rPr>
                <w:rFonts w:ascii="Footlight MT Light" w:hAnsi="Footlight MT Light" w:cs="Arial"/>
                <w:bCs/>
                <w:sz w:val="20"/>
              </w:rPr>
            </w:pPr>
          </w:p>
        </w:tc>
        <w:tc>
          <w:tcPr>
            <w:tcW w:w="3688" w:type="dxa"/>
          </w:tcPr>
          <w:p w:rsidR="000646EB" w:rsidRPr="00D10653" w:rsidRDefault="000646EB"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0646EB" w:rsidRPr="00D10653" w:rsidRDefault="000646EB" w:rsidP="00684AF0">
            <w:pPr>
              <w:jc w:val="center"/>
              <w:rPr>
                <w:rFonts w:ascii="Footlight MT Light" w:hAnsi="Footlight MT Light" w:cs="Arial"/>
                <w:sz w:val="20"/>
              </w:rPr>
            </w:pPr>
            <w:r w:rsidRPr="00D10653">
              <w:rPr>
                <w:rFonts w:ascii="Footlight MT Light" w:hAnsi="Footlight MT Light" w:cs="Arial"/>
                <w:sz w:val="20"/>
              </w:rPr>
              <w:t>ANEXO 19</w:t>
            </w:r>
          </w:p>
          <w:p w:rsidR="000646EB" w:rsidRPr="00D10653" w:rsidRDefault="000646EB"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0646EB" w:rsidRPr="00D10653" w:rsidRDefault="000646EB"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0646EB" w:rsidRPr="00D10653" w:rsidRDefault="000646EB"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0646EB" w:rsidRPr="00D10653" w:rsidRDefault="000646EB" w:rsidP="00684AF0">
            <w:pPr>
              <w:jc w:val="center"/>
              <w:rPr>
                <w:rFonts w:ascii="Footlight MT Light" w:hAnsi="Footlight MT Light" w:cs="Arial"/>
                <w:sz w:val="20"/>
              </w:rPr>
            </w:pPr>
            <w:r w:rsidRPr="00D10653">
              <w:rPr>
                <w:rFonts w:ascii="Footlight MT Light" w:hAnsi="Footlight MT Light" w:cs="Arial"/>
                <w:sz w:val="20"/>
              </w:rPr>
              <w:t>ANEXO 30</w:t>
            </w:r>
          </w:p>
          <w:p w:rsidR="000646EB" w:rsidRPr="00D10653" w:rsidRDefault="000646EB" w:rsidP="00BF69EE">
            <w:pPr>
              <w:jc w:val="center"/>
              <w:rPr>
                <w:rFonts w:ascii="Footlight MT Light" w:hAnsi="Footlight MT Light"/>
              </w:rPr>
            </w:pPr>
          </w:p>
        </w:tc>
      </w:tr>
    </w:tbl>
    <w:p w:rsidR="000646EB" w:rsidRPr="00D10653" w:rsidRDefault="000646EB" w:rsidP="00872F61">
      <w:pPr>
        <w:tabs>
          <w:tab w:val="left" w:pos="1245"/>
        </w:tabs>
        <w:rPr>
          <w:rFonts w:ascii="Footlight MT Light" w:hAnsi="Footlight MT Light"/>
          <w:sz w:val="20"/>
          <w:szCs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p>
    <w:p w:rsidR="000646EB" w:rsidRPr="00D10653" w:rsidRDefault="000646EB" w:rsidP="005E4803">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0646EB" w:rsidRPr="00D10653" w:rsidRDefault="000646EB" w:rsidP="00E81BE4">
      <w:pPr>
        <w:ind w:left="1440"/>
        <w:jc w:val="both"/>
        <w:rPr>
          <w:rFonts w:ascii="Footlight MT Light" w:hAnsi="Footlight MT Light" w:cs="Arial"/>
          <w:sz w:val="20"/>
        </w:rPr>
      </w:pPr>
    </w:p>
    <w:p w:rsidR="000646EB" w:rsidRPr="00D10653" w:rsidRDefault="000646EB"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0646EB" w:rsidRPr="00D10653" w:rsidRDefault="000646EB" w:rsidP="00E81BE4">
      <w:pPr>
        <w:jc w:val="both"/>
        <w:rPr>
          <w:rFonts w:ascii="Footlight MT Light" w:hAnsi="Footlight MT Light" w:cs="Arial"/>
          <w:sz w:val="20"/>
          <w:szCs w:val="20"/>
        </w:rPr>
      </w:pPr>
    </w:p>
    <w:p w:rsidR="000646EB" w:rsidRPr="00D10653" w:rsidRDefault="000646EB"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4: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646EB" w:rsidRPr="00D10653" w:rsidRDefault="000646EB" w:rsidP="00E81BE4">
      <w:pPr>
        <w:jc w:val="both"/>
        <w:rPr>
          <w:rFonts w:ascii="Footlight MT Light" w:hAnsi="Footlight MT Light" w:cs="Arial"/>
          <w:sz w:val="20"/>
          <w:szCs w:val="20"/>
        </w:rPr>
      </w:pPr>
    </w:p>
    <w:p w:rsidR="000646EB" w:rsidRPr="00D10653" w:rsidRDefault="000646EB"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4: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646EB" w:rsidRPr="00D10653" w:rsidRDefault="000646EB" w:rsidP="00E81BE4">
      <w:pPr>
        <w:rPr>
          <w:rFonts w:ascii="Footlight MT Light" w:hAnsi="Footlight MT Light" w:cs="Arial"/>
          <w:sz w:val="20"/>
          <w:szCs w:val="20"/>
        </w:rPr>
      </w:pPr>
    </w:p>
    <w:p w:rsidR="000646EB" w:rsidRPr="00D10653" w:rsidRDefault="000646EB"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0646EB" w:rsidRPr="00D10653" w:rsidRDefault="000646EB" w:rsidP="00E81BE4">
      <w:pPr>
        <w:jc w:val="both"/>
        <w:rPr>
          <w:rFonts w:ascii="Footlight MT Light" w:hAnsi="Footlight MT Light" w:cs="Arial"/>
          <w:sz w:val="20"/>
          <w:szCs w:val="20"/>
        </w:rPr>
      </w:pPr>
    </w:p>
    <w:p w:rsidR="000646EB" w:rsidRPr="00D10653" w:rsidRDefault="000646EB"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0646EB" w:rsidRPr="00D10653" w:rsidRDefault="000646EB" w:rsidP="00E81BE4">
      <w:pPr>
        <w:ind w:left="1418" w:hanging="1418"/>
        <w:jc w:val="both"/>
        <w:rPr>
          <w:rFonts w:ascii="Footlight MT Light" w:hAnsi="Footlight MT Light" w:cs="Arial"/>
          <w:sz w:val="20"/>
          <w:szCs w:val="20"/>
        </w:rPr>
      </w:pPr>
    </w:p>
    <w:p w:rsidR="000646EB" w:rsidRPr="00D10653" w:rsidRDefault="000646EB"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0646EB" w:rsidRPr="00D10653" w:rsidRDefault="000646EB" w:rsidP="00E81BE4">
      <w:pPr>
        <w:jc w:val="both"/>
        <w:rPr>
          <w:rFonts w:ascii="Footlight MT Light" w:hAnsi="Footlight MT Light" w:cs="Arial"/>
          <w:sz w:val="20"/>
          <w:szCs w:val="20"/>
        </w:rPr>
      </w:pPr>
    </w:p>
    <w:p w:rsidR="000646EB" w:rsidRPr="00D10653" w:rsidRDefault="000646EB"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0646EB" w:rsidRPr="00D10653" w:rsidRDefault="000646EB" w:rsidP="00E81BE4">
      <w:pPr>
        <w:jc w:val="both"/>
        <w:rPr>
          <w:rFonts w:ascii="Footlight MT Light" w:hAnsi="Footlight MT Light" w:cs="Arial"/>
          <w:sz w:val="16"/>
          <w:szCs w:val="16"/>
        </w:rPr>
      </w:pPr>
    </w:p>
    <w:p w:rsidR="000646EB" w:rsidRPr="00D10653" w:rsidRDefault="000646EB"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0646EB" w:rsidRPr="00D10653" w:rsidRDefault="000646EB" w:rsidP="00E81BE4">
      <w:pPr>
        <w:jc w:val="both"/>
        <w:rPr>
          <w:rFonts w:ascii="Footlight MT Light" w:hAnsi="Footlight MT Light" w:cs="Arial"/>
          <w:sz w:val="20"/>
        </w:rPr>
      </w:pPr>
    </w:p>
    <w:p w:rsidR="000646EB" w:rsidRPr="00D10653" w:rsidRDefault="000646EB"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0646EB" w:rsidRPr="00D10653" w:rsidRDefault="000646EB" w:rsidP="00E81BE4">
      <w:pPr>
        <w:ind w:left="2124" w:firstLine="6"/>
        <w:jc w:val="both"/>
        <w:rPr>
          <w:rFonts w:ascii="Footlight MT Light" w:hAnsi="Footlight MT Light" w:cs="Arial"/>
          <w:sz w:val="20"/>
        </w:rPr>
      </w:pPr>
    </w:p>
    <w:p w:rsidR="000646EB" w:rsidRPr="00D10653" w:rsidRDefault="000646EB"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0646EB" w:rsidRPr="00D10653" w:rsidRDefault="000646EB" w:rsidP="00E81BE4">
      <w:pPr>
        <w:widowControl w:val="0"/>
        <w:jc w:val="both"/>
        <w:rPr>
          <w:rFonts w:ascii="Footlight MT Light" w:hAnsi="Footlight MT Light" w:cs="Arial"/>
          <w:sz w:val="20"/>
        </w:rPr>
      </w:pPr>
    </w:p>
    <w:p w:rsidR="000646EB" w:rsidRPr="00D10653" w:rsidRDefault="000646EB"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0646EB" w:rsidRPr="00D10653" w:rsidRDefault="000646EB" w:rsidP="00E81BE4">
      <w:pPr>
        <w:ind w:left="2124" w:firstLine="6"/>
        <w:jc w:val="both"/>
        <w:rPr>
          <w:rFonts w:ascii="Footlight MT Light" w:hAnsi="Footlight MT Light" w:cs="Arial"/>
          <w:sz w:val="20"/>
        </w:rPr>
      </w:pPr>
    </w:p>
    <w:p w:rsidR="000646EB" w:rsidRPr="00D10653" w:rsidRDefault="000646EB" w:rsidP="00E81BE4">
      <w:pPr>
        <w:ind w:left="2124" w:firstLine="6"/>
        <w:jc w:val="both"/>
        <w:rPr>
          <w:rFonts w:ascii="Footlight MT Light" w:hAnsi="Footlight MT Light" w:cs="Arial"/>
          <w:sz w:val="20"/>
        </w:rPr>
      </w:pPr>
    </w:p>
    <w:p w:rsidR="000646EB" w:rsidRPr="00D10653" w:rsidRDefault="000646EB"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0646EB" w:rsidRPr="00D10653" w:rsidRDefault="000646EB" w:rsidP="00E81BE4">
      <w:pPr>
        <w:tabs>
          <w:tab w:val="left" w:pos="1560"/>
        </w:tabs>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0646EB" w:rsidRPr="00D10653" w:rsidRDefault="000646EB" w:rsidP="00E81BE4">
      <w:pPr>
        <w:pStyle w:val="Textoindependiente"/>
        <w:widowControl/>
        <w:rPr>
          <w:rFonts w:ascii="Footlight MT Light" w:hAnsi="Footlight MT Light" w:cs="Arial"/>
          <w:snapToGrid/>
          <w:szCs w:val="24"/>
          <w:lang w:val="es-ES"/>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0646EB" w:rsidRPr="00D10653" w:rsidRDefault="000646EB" w:rsidP="00E81BE4">
      <w:pPr>
        <w:jc w:val="both"/>
        <w:rPr>
          <w:rFonts w:ascii="Footlight MT Light" w:hAnsi="Footlight MT Light"/>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0646EB" w:rsidRPr="00D10653" w:rsidRDefault="000646EB" w:rsidP="00E81BE4">
      <w:pPr>
        <w:pStyle w:val="INCISO"/>
        <w:spacing w:after="0" w:line="240" w:lineRule="auto"/>
        <w:ind w:left="0" w:firstLine="0"/>
        <w:rPr>
          <w:rFonts w:ascii="Footlight MT Light" w:hAnsi="Footlight MT Light"/>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0646EB" w:rsidRPr="00D10653" w:rsidRDefault="000646EB" w:rsidP="00E81BE4">
      <w:pPr>
        <w:pStyle w:val="Textoindependiente"/>
        <w:widowControl/>
        <w:jc w:val="both"/>
        <w:rPr>
          <w:rFonts w:ascii="Footlight MT Light" w:hAnsi="Footlight MT Light" w:cs="Arial"/>
          <w:snapToGrid/>
          <w:szCs w:val="24"/>
          <w:lang w:val="es-ES"/>
        </w:rPr>
      </w:pP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0646EB" w:rsidRPr="00D10653" w:rsidRDefault="000646EB" w:rsidP="00E81BE4">
      <w:pPr>
        <w:tabs>
          <w:tab w:val="left" w:pos="2160"/>
        </w:tabs>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0646EB" w:rsidRPr="00D10653" w:rsidRDefault="000646EB" w:rsidP="00E81BE4">
      <w:pPr>
        <w:tabs>
          <w:tab w:val="left" w:pos="1800"/>
        </w:tabs>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6EB" w:rsidRPr="00D10653" w:rsidRDefault="000646EB" w:rsidP="00E81BE4">
      <w:pPr>
        <w:tabs>
          <w:tab w:val="left" w:pos="1800"/>
        </w:tabs>
        <w:jc w:val="both"/>
        <w:rPr>
          <w:rFonts w:ascii="Footlight MT Light" w:hAnsi="Footlight MT Light" w:cs="Arial"/>
          <w:sz w:val="16"/>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0646EB" w:rsidRPr="00D10653" w:rsidRDefault="000646EB" w:rsidP="00E81BE4">
      <w:pPr>
        <w:tabs>
          <w:tab w:val="left" w:pos="1800"/>
        </w:tabs>
        <w:jc w:val="both"/>
        <w:rPr>
          <w:rFonts w:ascii="Footlight MT Light" w:hAnsi="Footlight MT Light" w:cs="Arial"/>
          <w:sz w:val="16"/>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0646EB" w:rsidRPr="00D10653" w:rsidRDefault="000646EB" w:rsidP="00E81BE4">
      <w:pPr>
        <w:tabs>
          <w:tab w:val="left" w:pos="1560"/>
        </w:tabs>
        <w:jc w:val="both"/>
        <w:rPr>
          <w:rFonts w:ascii="Footlight MT Light" w:hAnsi="Footlight MT Light" w:cs="Arial"/>
          <w:sz w:val="20"/>
          <w:szCs w:val="20"/>
        </w:rPr>
      </w:pPr>
    </w:p>
    <w:p w:rsidR="000646EB" w:rsidRPr="00D10653" w:rsidRDefault="000646EB"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0646EB" w:rsidRPr="00D10653" w:rsidRDefault="000646EB" w:rsidP="00E81BE4">
      <w:pPr>
        <w:ind w:left="1440" w:hanging="1418"/>
        <w:jc w:val="both"/>
        <w:rPr>
          <w:rFonts w:ascii="Footlight MT Light" w:hAnsi="Footlight MT Light" w:cs="Arial"/>
          <w:sz w:val="20"/>
          <w:szCs w:val="20"/>
        </w:rPr>
      </w:pPr>
    </w:p>
    <w:p w:rsidR="000646EB" w:rsidRPr="00D10653" w:rsidRDefault="000646EB"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0646EB" w:rsidRPr="00D10653" w:rsidRDefault="000646EB" w:rsidP="00E81BE4">
      <w:pPr>
        <w:tabs>
          <w:tab w:val="left" w:pos="1418"/>
        </w:tabs>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0646EB" w:rsidRPr="00D10653" w:rsidRDefault="000646EB" w:rsidP="00E81BE4">
      <w:pPr>
        <w:ind w:left="1021"/>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0646EB" w:rsidRPr="00D10653" w:rsidRDefault="000646EB" w:rsidP="00E81BE4">
      <w:pPr>
        <w:jc w:val="both"/>
        <w:rPr>
          <w:rFonts w:ascii="Footlight MT Light" w:hAnsi="Footlight MT Light" w:cs="Arial"/>
          <w:sz w:val="16"/>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0646EB" w:rsidRPr="00D10653" w:rsidRDefault="000646EB"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0646EB" w:rsidRPr="00D10653" w:rsidRDefault="000646EB" w:rsidP="00E81BE4">
      <w:pPr>
        <w:jc w:val="both"/>
        <w:rPr>
          <w:rFonts w:ascii="Footlight MT Light" w:hAnsi="Footlight MT Light" w:cs="Arial"/>
          <w:sz w:val="16"/>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0646EB" w:rsidRPr="00D10653" w:rsidRDefault="000646EB"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0646EB" w:rsidRPr="00D10653" w:rsidRDefault="000646EB"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0646EB" w:rsidRPr="00D10653" w:rsidRDefault="000646EB"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6EB" w:rsidRPr="00D10653" w:rsidRDefault="000646EB"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6EB" w:rsidRPr="00D10653" w:rsidRDefault="000646EB"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0646EB" w:rsidRPr="00D10653" w:rsidRDefault="000646EB"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0646EB" w:rsidRPr="00D10653" w:rsidRDefault="000646EB"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0646EB" w:rsidRPr="00D10653" w:rsidRDefault="000646EB"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0646EB" w:rsidRPr="00D10653" w:rsidRDefault="000646EB" w:rsidP="00E81BE4">
      <w:pPr>
        <w:tabs>
          <w:tab w:val="num" w:pos="5382"/>
        </w:tabs>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0646EB" w:rsidRPr="00D10653" w:rsidRDefault="000646EB" w:rsidP="00E81BE4">
      <w:pPr>
        <w:ind w:left="1021"/>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0646EB" w:rsidRPr="00D10653" w:rsidRDefault="000646EB" w:rsidP="00E81BE4">
      <w:pPr>
        <w:ind w:left="1021"/>
        <w:jc w:val="both"/>
        <w:rPr>
          <w:rFonts w:ascii="Footlight MT Light" w:hAnsi="Footlight MT Light" w:cs="Arial"/>
          <w:sz w:val="20"/>
        </w:rPr>
      </w:pPr>
    </w:p>
    <w:p w:rsidR="000646EB" w:rsidRPr="00D10653" w:rsidRDefault="000646EB"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0646EB" w:rsidRPr="00D10653" w:rsidRDefault="000646EB" w:rsidP="00E81BE4">
      <w:pPr>
        <w:tabs>
          <w:tab w:val="num" w:pos="1800"/>
        </w:tabs>
        <w:jc w:val="both"/>
        <w:rPr>
          <w:rFonts w:ascii="Footlight MT Light" w:hAnsi="Footlight MT Light" w:cs="Arial"/>
          <w:sz w:val="20"/>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0646EB" w:rsidRPr="00D10653" w:rsidRDefault="000646EB" w:rsidP="00E81BE4">
      <w:pPr>
        <w:tabs>
          <w:tab w:val="num" w:pos="1440"/>
        </w:tabs>
        <w:jc w:val="both"/>
        <w:rPr>
          <w:rFonts w:ascii="Footlight MT Light" w:hAnsi="Footlight MT Light" w:cs="Arial"/>
          <w:sz w:val="20"/>
        </w:rPr>
      </w:pPr>
    </w:p>
    <w:p w:rsidR="000646EB" w:rsidRPr="005E4803" w:rsidRDefault="000646EB"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0646EB" w:rsidRPr="00D10653" w:rsidRDefault="000646EB" w:rsidP="00E81BE4">
      <w:pPr>
        <w:jc w:val="both"/>
        <w:rPr>
          <w:rFonts w:ascii="Footlight MT Light" w:hAnsi="Footlight MT Light" w:cs="Arial"/>
          <w:bCs/>
          <w:sz w:val="20"/>
        </w:rPr>
      </w:pPr>
    </w:p>
    <w:p w:rsidR="000646EB" w:rsidRPr="00D10653" w:rsidRDefault="000646EB"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2:4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0646EB" w:rsidRPr="00D10653" w:rsidRDefault="000646EB" w:rsidP="00E81BE4">
      <w:pPr>
        <w:ind w:left="2160"/>
        <w:jc w:val="both"/>
        <w:rPr>
          <w:rFonts w:ascii="Footlight MT Light" w:hAnsi="Footlight MT Light" w:cs="Arial"/>
          <w:sz w:val="20"/>
        </w:rPr>
      </w:pPr>
    </w:p>
    <w:p w:rsidR="000646EB" w:rsidRPr="00D10653" w:rsidRDefault="000646EB"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0646EB" w:rsidRPr="00D10653" w:rsidRDefault="000646EB" w:rsidP="00E81BE4">
      <w:pPr>
        <w:jc w:val="both"/>
        <w:rPr>
          <w:rFonts w:ascii="Footlight MT Light" w:hAnsi="Footlight MT Light" w:cs="Arial"/>
          <w:sz w:val="16"/>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0646EB" w:rsidRPr="00D10653" w:rsidRDefault="000646EB" w:rsidP="00E81BE4">
      <w:pPr>
        <w:jc w:val="both"/>
        <w:rPr>
          <w:rFonts w:ascii="Footlight MT Light" w:hAnsi="Footlight MT Light" w:cs="Arial"/>
          <w:sz w:val="16"/>
        </w:rPr>
      </w:pPr>
    </w:p>
    <w:p w:rsidR="000646EB" w:rsidRPr="00D10653" w:rsidRDefault="000646EB"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0646EB" w:rsidRPr="00D10653" w:rsidRDefault="000646EB" w:rsidP="00E81BE4">
      <w:pPr>
        <w:jc w:val="both"/>
        <w:rPr>
          <w:rFonts w:ascii="Footlight MT Light" w:hAnsi="Footlight MT Light" w:cs="Arial"/>
          <w:sz w:val="20"/>
        </w:rPr>
      </w:pPr>
    </w:p>
    <w:p w:rsidR="000646EB" w:rsidRPr="00D10653" w:rsidRDefault="000646EB"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0646EB" w:rsidRPr="00D10653" w:rsidRDefault="000646EB" w:rsidP="00E81BE4">
      <w:pPr>
        <w:jc w:val="both"/>
        <w:rPr>
          <w:rFonts w:ascii="Footlight MT Light" w:hAnsi="Footlight MT Light" w:cs="Arial"/>
          <w:sz w:val="16"/>
        </w:rPr>
      </w:pPr>
    </w:p>
    <w:p w:rsidR="000646EB" w:rsidRPr="00D10653" w:rsidRDefault="000646EB"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0646EB" w:rsidRPr="00D10653" w:rsidRDefault="000646EB" w:rsidP="00E81BE4">
      <w:pPr>
        <w:jc w:val="both"/>
        <w:rPr>
          <w:rFonts w:ascii="Footlight MT Light" w:hAnsi="Footlight MT Light" w:cs="Arial"/>
          <w:sz w:val="16"/>
        </w:rPr>
      </w:pPr>
    </w:p>
    <w:p w:rsidR="000646EB" w:rsidRPr="00D10653" w:rsidRDefault="000646EB"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0646EB" w:rsidRPr="00D10653" w:rsidRDefault="000646EB" w:rsidP="00E81BE4">
      <w:pPr>
        <w:jc w:val="both"/>
        <w:outlineLvl w:val="1"/>
        <w:rPr>
          <w:rFonts w:ascii="Footlight MT Light" w:hAnsi="Footlight MT Light" w:cs="Arial"/>
          <w:sz w:val="16"/>
        </w:rPr>
      </w:pPr>
    </w:p>
    <w:p w:rsidR="000646EB" w:rsidRPr="00D10653" w:rsidRDefault="000646EB"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0646EB" w:rsidRPr="00D10653" w:rsidRDefault="000646EB" w:rsidP="00E81BE4">
      <w:pPr>
        <w:jc w:val="both"/>
        <w:outlineLvl w:val="1"/>
        <w:rPr>
          <w:rFonts w:ascii="Footlight MT Light" w:hAnsi="Footlight MT Light" w:cs="Arial"/>
          <w:b/>
          <w:sz w:val="16"/>
        </w:rPr>
      </w:pPr>
    </w:p>
    <w:p w:rsidR="000646EB" w:rsidRPr="00D10653" w:rsidRDefault="000646EB"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0646EB" w:rsidRPr="00D10653" w:rsidRDefault="000646EB" w:rsidP="00E81BE4">
      <w:pPr>
        <w:jc w:val="both"/>
        <w:outlineLvl w:val="1"/>
        <w:rPr>
          <w:rFonts w:ascii="Footlight MT Light" w:hAnsi="Footlight MT Light" w:cs="Arial"/>
          <w:sz w:val="16"/>
        </w:rPr>
      </w:pPr>
    </w:p>
    <w:p w:rsidR="000646EB" w:rsidRPr="00D10653" w:rsidRDefault="000646EB"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0646EB" w:rsidRPr="00D10653" w:rsidRDefault="000646EB" w:rsidP="00E81BE4">
      <w:pPr>
        <w:tabs>
          <w:tab w:val="num" w:pos="1440"/>
        </w:tabs>
        <w:outlineLvl w:val="1"/>
        <w:rPr>
          <w:rFonts w:ascii="Footlight MT Light" w:hAnsi="Footlight MT Light" w:cs="Arial"/>
          <w:sz w:val="20"/>
        </w:rPr>
      </w:pPr>
    </w:p>
    <w:p w:rsidR="000646EB" w:rsidRPr="00D10653" w:rsidRDefault="000646EB"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0646EB" w:rsidRDefault="000646EB" w:rsidP="00E81BE4">
      <w:pPr>
        <w:ind w:left="1440"/>
        <w:jc w:val="both"/>
        <w:outlineLvl w:val="1"/>
        <w:rPr>
          <w:rFonts w:ascii="Footlight MT Light" w:hAnsi="Footlight MT Light" w:cs="Arial"/>
          <w:sz w:val="20"/>
        </w:rPr>
      </w:pPr>
    </w:p>
    <w:p w:rsidR="000646EB" w:rsidRPr="00D10653" w:rsidRDefault="000646EB"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0646EB" w:rsidRDefault="000646EB" w:rsidP="00E81BE4">
      <w:pPr>
        <w:tabs>
          <w:tab w:val="num" w:pos="1440"/>
        </w:tabs>
        <w:ind w:left="1440"/>
        <w:jc w:val="both"/>
        <w:outlineLvl w:val="1"/>
        <w:rPr>
          <w:rFonts w:ascii="Footlight MT Light" w:hAnsi="Footlight MT Light" w:cs="Arial"/>
          <w:sz w:val="20"/>
        </w:rPr>
      </w:pPr>
    </w:p>
    <w:p w:rsidR="000646EB" w:rsidRPr="00D10653" w:rsidRDefault="000646EB"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0646EB" w:rsidRPr="00D10653" w:rsidRDefault="000646EB" w:rsidP="00E81BE4">
      <w:pPr>
        <w:tabs>
          <w:tab w:val="num" w:pos="1440"/>
        </w:tabs>
        <w:jc w:val="both"/>
        <w:outlineLvl w:val="1"/>
        <w:rPr>
          <w:rFonts w:ascii="Footlight MT Light" w:hAnsi="Footlight MT Light" w:cs="Arial"/>
          <w:sz w:val="16"/>
        </w:rPr>
      </w:pPr>
    </w:p>
    <w:p w:rsidR="000646EB" w:rsidRPr="00D10653" w:rsidRDefault="000646EB"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0646EB" w:rsidRPr="00D10653" w:rsidRDefault="000646EB" w:rsidP="00E81BE4">
      <w:pPr>
        <w:pStyle w:val="texto"/>
        <w:tabs>
          <w:tab w:val="num" w:pos="1440"/>
        </w:tabs>
        <w:spacing w:after="0" w:line="240" w:lineRule="auto"/>
        <w:ind w:firstLine="0"/>
        <w:rPr>
          <w:rFonts w:ascii="Footlight MT Light" w:hAnsi="Footlight MT Light" w:cs="Arial"/>
          <w:sz w:val="20"/>
          <w:szCs w:val="24"/>
          <w:lang w:val="es-ES"/>
        </w:rPr>
      </w:pPr>
    </w:p>
    <w:p w:rsidR="000646EB" w:rsidRPr="00D10653" w:rsidRDefault="000646EB"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0646EB" w:rsidRPr="00D10653" w:rsidRDefault="000646EB" w:rsidP="00E81BE4">
      <w:pPr>
        <w:ind w:left="709" w:hanging="709"/>
        <w:jc w:val="both"/>
        <w:rPr>
          <w:rFonts w:ascii="Footlight MT Light" w:hAnsi="Footlight MT Light" w:cs="Arial"/>
          <w:sz w:val="20"/>
        </w:rPr>
      </w:pPr>
    </w:p>
    <w:p w:rsidR="000646EB" w:rsidRDefault="000646EB"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0646EB" w:rsidRPr="005E4803" w:rsidRDefault="000646EB" w:rsidP="00F6717C">
      <w:pPr>
        <w:ind w:left="1440"/>
        <w:jc w:val="both"/>
        <w:rPr>
          <w:rFonts w:ascii="Footlight MT Light" w:hAnsi="Footlight MT Light" w:cs="Arial"/>
          <w:sz w:val="20"/>
        </w:rPr>
      </w:pPr>
    </w:p>
    <w:p w:rsidR="000646EB" w:rsidRPr="00D10653" w:rsidRDefault="000646EB"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0646EB" w:rsidRPr="00D10653" w:rsidRDefault="000646EB" w:rsidP="00E81BE4">
      <w:pPr>
        <w:jc w:val="both"/>
        <w:rPr>
          <w:rFonts w:ascii="Footlight MT Light" w:hAnsi="Footlight MT Light" w:cs="Arial"/>
          <w:sz w:val="20"/>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0646EB" w:rsidRPr="00D10653" w:rsidRDefault="000646EB" w:rsidP="00E81BE4">
      <w:pPr>
        <w:tabs>
          <w:tab w:val="num" w:pos="1440"/>
        </w:tabs>
        <w:jc w:val="both"/>
        <w:rPr>
          <w:rFonts w:ascii="Footlight MT Light" w:hAnsi="Footlight MT Light" w:cs="Arial"/>
          <w:sz w:val="16"/>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0646EB" w:rsidRPr="00D10653" w:rsidRDefault="000646EB" w:rsidP="00E81BE4">
      <w:pPr>
        <w:tabs>
          <w:tab w:val="num" w:pos="1440"/>
        </w:tabs>
        <w:ind w:left="1440"/>
        <w:jc w:val="both"/>
        <w:rPr>
          <w:rFonts w:ascii="Footlight MT Light" w:hAnsi="Footlight MT Light" w:cs="Arial"/>
          <w:sz w:val="20"/>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0646EB" w:rsidRPr="00D10653" w:rsidRDefault="000646EB" w:rsidP="00E81BE4">
      <w:pPr>
        <w:tabs>
          <w:tab w:val="num" w:pos="1440"/>
        </w:tabs>
        <w:jc w:val="both"/>
        <w:rPr>
          <w:rFonts w:ascii="Footlight MT Light" w:hAnsi="Footlight MT Light" w:cs="Arial"/>
          <w:sz w:val="16"/>
        </w:rPr>
      </w:pPr>
    </w:p>
    <w:p w:rsidR="000646EB" w:rsidRPr="00D10653" w:rsidRDefault="000646EB"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0646EB" w:rsidRPr="00D10653" w:rsidRDefault="000646EB" w:rsidP="00E81BE4">
      <w:pPr>
        <w:tabs>
          <w:tab w:val="left" w:pos="1440"/>
        </w:tabs>
        <w:jc w:val="both"/>
        <w:rPr>
          <w:rFonts w:ascii="Footlight MT Light" w:hAnsi="Footlight MT Light" w:cs="Arial"/>
          <w:sz w:val="20"/>
        </w:rPr>
      </w:pPr>
    </w:p>
    <w:p w:rsidR="000646EB" w:rsidRPr="00D10653" w:rsidRDefault="000646EB"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0646EB" w:rsidRPr="00D10653" w:rsidRDefault="000646EB" w:rsidP="00E81BE4">
      <w:pPr>
        <w:tabs>
          <w:tab w:val="num" w:pos="1440"/>
        </w:tabs>
        <w:jc w:val="both"/>
        <w:rPr>
          <w:rFonts w:ascii="Footlight MT Light" w:hAnsi="Footlight MT Light" w:cs="Arial"/>
          <w:sz w:val="20"/>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0646EB" w:rsidRPr="00D10653" w:rsidRDefault="000646EB" w:rsidP="00E81BE4">
      <w:pPr>
        <w:tabs>
          <w:tab w:val="num" w:pos="1440"/>
        </w:tabs>
        <w:ind w:left="1440"/>
        <w:jc w:val="both"/>
        <w:rPr>
          <w:rFonts w:ascii="Footlight MT Light" w:hAnsi="Footlight MT Light" w:cs="Arial"/>
          <w:sz w:val="20"/>
        </w:rPr>
      </w:pPr>
    </w:p>
    <w:p w:rsidR="000646EB" w:rsidRPr="00D10653" w:rsidRDefault="000646EB"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0646EB" w:rsidRPr="00D10653" w:rsidRDefault="000646EB" w:rsidP="00E81BE4">
      <w:pPr>
        <w:tabs>
          <w:tab w:val="num" w:pos="1440"/>
        </w:tabs>
        <w:ind w:left="1440"/>
        <w:jc w:val="both"/>
        <w:rPr>
          <w:rFonts w:ascii="Footlight MT Light" w:hAnsi="Footlight MT Light" w:cs="Arial"/>
          <w:sz w:val="20"/>
        </w:rPr>
      </w:pPr>
    </w:p>
    <w:p w:rsidR="000646EB" w:rsidRPr="00D10653" w:rsidRDefault="000646EB"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0646EB" w:rsidRPr="00D10653" w:rsidRDefault="000646EB" w:rsidP="00100592">
      <w:pPr>
        <w:tabs>
          <w:tab w:val="num" w:pos="1440"/>
        </w:tabs>
        <w:ind w:left="1440"/>
        <w:jc w:val="both"/>
        <w:rPr>
          <w:rFonts w:ascii="Footlight MT Light" w:hAnsi="Footlight MT Light" w:cs="Arial"/>
          <w:sz w:val="20"/>
        </w:rPr>
      </w:pPr>
    </w:p>
    <w:p w:rsidR="000646EB" w:rsidRPr="00D10653" w:rsidRDefault="000646EB"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0646EB" w:rsidRPr="00D10653" w:rsidRDefault="000646EB" w:rsidP="00E81BE4">
      <w:pPr>
        <w:tabs>
          <w:tab w:val="num" w:pos="1440"/>
        </w:tabs>
        <w:jc w:val="both"/>
        <w:rPr>
          <w:rFonts w:ascii="Footlight MT Light" w:hAnsi="Footlight MT Light" w:cs="Arial"/>
          <w:sz w:val="20"/>
        </w:rPr>
      </w:pPr>
    </w:p>
    <w:p w:rsidR="000646EB" w:rsidRPr="00494D6B" w:rsidRDefault="000646EB"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0646EB" w:rsidRPr="00D10653" w:rsidRDefault="000646EB" w:rsidP="00E81BE4">
      <w:pPr>
        <w:jc w:val="both"/>
        <w:outlineLvl w:val="1"/>
        <w:rPr>
          <w:rFonts w:ascii="Footlight MT Light" w:hAnsi="Footlight MT Light" w:cs="Arial"/>
          <w:sz w:val="20"/>
        </w:rPr>
      </w:pPr>
    </w:p>
    <w:p w:rsidR="000646EB" w:rsidRPr="00D10653" w:rsidRDefault="000646EB"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0646EB" w:rsidRPr="00D10653" w:rsidRDefault="000646EB" w:rsidP="00E81BE4">
      <w:pPr>
        <w:ind w:left="720"/>
        <w:jc w:val="both"/>
        <w:rPr>
          <w:rFonts w:ascii="Footlight MT Light" w:hAnsi="Footlight MT Light" w:cs="Arial"/>
          <w:sz w:val="20"/>
        </w:rPr>
      </w:pPr>
    </w:p>
    <w:p w:rsidR="000646EB" w:rsidRPr="00D10653" w:rsidRDefault="000646EB"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0646EB" w:rsidRPr="00D10653" w:rsidRDefault="000646EB" w:rsidP="00E81BE4">
      <w:pPr>
        <w:tabs>
          <w:tab w:val="num" w:pos="1440"/>
        </w:tabs>
        <w:jc w:val="both"/>
        <w:rPr>
          <w:rFonts w:ascii="Footlight MT Light" w:hAnsi="Footlight MT Light" w:cs="Arial"/>
          <w:sz w:val="20"/>
        </w:rPr>
      </w:pPr>
    </w:p>
    <w:p w:rsidR="000646EB" w:rsidRPr="00D10653" w:rsidRDefault="000646EB"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0646EB" w:rsidRPr="00D10653" w:rsidRDefault="000646EB" w:rsidP="00E81BE4">
      <w:pPr>
        <w:pStyle w:val="texto"/>
        <w:tabs>
          <w:tab w:val="num" w:pos="1440"/>
        </w:tabs>
        <w:spacing w:after="0" w:line="240" w:lineRule="auto"/>
        <w:ind w:firstLine="0"/>
        <w:rPr>
          <w:rFonts w:ascii="Footlight MT Light" w:hAnsi="Footlight MT Light" w:cs="Arial"/>
          <w:sz w:val="20"/>
          <w:szCs w:val="24"/>
          <w:lang w:val="es-ES"/>
        </w:rPr>
      </w:pPr>
    </w:p>
    <w:p w:rsidR="000646EB" w:rsidRPr="00D10653" w:rsidRDefault="000646EB"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0646EB" w:rsidRPr="00D10653" w:rsidRDefault="000646EB" w:rsidP="00E81BE4">
      <w:pPr>
        <w:pStyle w:val="ROMANOS"/>
        <w:tabs>
          <w:tab w:val="left" w:pos="1800"/>
        </w:tabs>
        <w:spacing w:after="0" w:line="240" w:lineRule="auto"/>
        <w:ind w:left="0" w:firstLine="0"/>
        <w:rPr>
          <w:rFonts w:ascii="Footlight MT Light" w:hAnsi="Footlight MT Light" w:cs="Arial"/>
          <w:sz w:val="20"/>
          <w:szCs w:val="24"/>
          <w:lang w:val="es-ES"/>
        </w:rPr>
      </w:pPr>
    </w:p>
    <w:p w:rsidR="000646EB" w:rsidRPr="00D10653" w:rsidRDefault="000646EB"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0646EB" w:rsidRPr="00D10653" w:rsidRDefault="000646EB" w:rsidP="00E81BE4">
      <w:pPr>
        <w:pStyle w:val="ROMANOS"/>
        <w:tabs>
          <w:tab w:val="left" w:pos="1800"/>
        </w:tabs>
        <w:spacing w:after="0" w:line="240" w:lineRule="auto"/>
        <w:ind w:left="0" w:firstLine="0"/>
        <w:rPr>
          <w:rFonts w:ascii="Footlight MT Light" w:hAnsi="Footlight MT Light" w:cs="Arial"/>
          <w:sz w:val="20"/>
          <w:szCs w:val="24"/>
          <w:lang w:val="es-ES"/>
        </w:rPr>
      </w:pPr>
    </w:p>
    <w:p w:rsidR="000646EB" w:rsidRPr="00D10653" w:rsidRDefault="000646EB"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0646EB" w:rsidRPr="00D10653" w:rsidRDefault="000646EB" w:rsidP="00E81BE4">
      <w:pPr>
        <w:pStyle w:val="ROMANOS"/>
        <w:tabs>
          <w:tab w:val="left" w:pos="1800"/>
        </w:tabs>
        <w:spacing w:after="0" w:line="240" w:lineRule="auto"/>
        <w:ind w:left="0" w:firstLine="0"/>
        <w:rPr>
          <w:rFonts w:ascii="Footlight MT Light" w:hAnsi="Footlight MT Light" w:cs="Arial"/>
          <w:sz w:val="20"/>
          <w:szCs w:val="24"/>
          <w:lang w:val="es-ES"/>
        </w:rPr>
      </w:pPr>
    </w:p>
    <w:p w:rsidR="000646EB" w:rsidRPr="00D10653" w:rsidRDefault="000646EB"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0646EB" w:rsidRPr="00D10653" w:rsidRDefault="000646EB" w:rsidP="00E81BE4">
      <w:pPr>
        <w:pStyle w:val="ROMANOS"/>
        <w:tabs>
          <w:tab w:val="left" w:pos="1800"/>
        </w:tabs>
        <w:spacing w:after="0" w:line="240" w:lineRule="auto"/>
        <w:ind w:left="0" w:firstLine="0"/>
        <w:rPr>
          <w:rFonts w:ascii="Footlight MT Light" w:hAnsi="Footlight MT Light" w:cs="Arial"/>
          <w:sz w:val="20"/>
          <w:szCs w:val="24"/>
          <w:lang w:val="es-ES"/>
        </w:rPr>
      </w:pPr>
    </w:p>
    <w:p w:rsidR="000646EB" w:rsidRPr="00D10653" w:rsidRDefault="000646EB"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0646EB" w:rsidRPr="00D10653" w:rsidRDefault="000646EB" w:rsidP="00E81BE4">
      <w:pPr>
        <w:pStyle w:val="ROMANOS"/>
        <w:tabs>
          <w:tab w:val="left" w:pos="1800"/>
        </w:tabs>
        <w:spacing w:after="0" w:line="240" w:lineRule="auto"/>
        <w:ind w:left="0" w:firstLine="0"/>
        <w:rPr>
          <w:rFonts w:ascii="Footlight MT Light" w:hAnsi="Footlight MT Light" w:cs="Arial"/>
          <w:sz w:val="20"/>
          <w:szCs w:val="24"/>
          <w:lang w:val="es-ES"/>
        </w:rPr>
      </w:pPr>
    </w:p>
    <w:p w:rsidR="000646EB" w:rsidRPr="00D10653" w:rsidRDefault="000646EB"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0646EB" w:rsidRPr="00D10653" w:rsidRDefault="000646EB" w:rsidP="00E81BE4">
      <w:pPr>
        <w:jc w:val="both"/>
        <w:rPr>
          <w:rFonts w:ascii="Footlight MT Light" w:hAnsi="Footlight MT Light" w:cs="Arial"/>
          <w:sz w:val="20"/>
        </w:rPr>
      </w:pPr>
    </w:p>
    <w:p w:rsidR="000646EB" w:rsidRPr="00D10653" w:rsidRDefault="000646EB"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0646EB" w:rsidRPr="00D10653" w:rsidRDefault="000646EB" w:rsidP="00E81BE4">
      <w:pPr>
        <w:jc w:val="both"/>
        <w:outlineLvl w:val="1"/>
        <w:rPr>
          <w:rFonts w:ascii="Footlight MT Light" w:hAnsi="Footlight MT Light" w:cs="Arial"/>
          <w:sz w:val="20"/>
        </w:rPr>
      </w:pPr>
    </w:p>
    <w:p w:rsidR="000646EB" w:rsidRPr="00D10653" w:rsidRDefault="000646EB"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0646EB" w:rsidRPr="00D10653" w:rsidRDefault="000646EB" w:rsidP="00E81BE4">
      <w:pPr>
        <w:jc w:val="both"/>
        <w:outlineLvl w:val="1"/>
        <w:rPr>
          <w:rFonts w:ascii="Footlight MT Light" w:hAnsi="Footlight MT Light" w:cs="Arial"/>
          <w:sz w:val="20"/>
        </w:rPr>
      </w:pPr>
    </w:p>
    <w:p w:rsidR="000646EB" w:rsidRPr="00D10653" w:rsidRDefault="000646EB"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0646EB" w:rsidRPr="00D10653" w:rsidRDefault="000646EB" w:rsidP="00E81BE4">
      <w:pPr>
        <w:ind w:hanging="142"/>
        <w:jc w:val="both"/>
        <w:rPr>
          <w:rFonts w:ascii="Footlight MT Light" w:hAnsi="Footlight MT Light" w:cs="Arial"/>
          <w:sz w:val="20"/>
        </w:rPr>
      </w:pPr>
    </w:p>
    <w:p w:rsidR="000646EB" w:rsidRPr="00D10653" w:rsidRDefault="000646EB"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0646EB" w:rsidRPr="00D10653" w:rsidRDefault="000646EB" w:rsidP="00E81BE4">
      <w:pPr>
        <w:ind w:hanging="142"/>
        <w:jc w:val="both"/>
        <w:rPr>
          <w:rFonts w:ascii="Footlight MT Light" w:hAnsi="Footlight MT Light" w:cs="Arial"/>
          <w:sz w:val="20"/>
        </w:rPr>
      </w:pPr>
    </w:p>
    <w:p w:rsidR="000646EB" w:rsidRPr="00D10653" w:rsidRDefault="000646EB"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0646EB" w:rsidRPr="00D10653" w:rsidRDefault="000646EB" w:rsidP="00E81BE4">
      <w:pPr>
        <w:ind w:hanging="142"/>
        <w:jc w:val="both"/>
        <w:rPr>
          <w:rFonts w:ascii="Footlight MT Light" w:hAnsi="Footlight MT Light" w:cs="Arial"/>
          <w:sz w:val="20"/>
        </w:rPr>
      </w:pPr>
    </w:p>
    <w:p w:rsidR="000646EB" w:rsidRPr="00D10653" w:rsidRDefault="000646EB"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0646EB" w:rsidRPr="00D10653" w:rsidRDefault="000646EB"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0646EB" w:rsidRPr="00D10653" w:rsidRDefault="000646EB"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0646EB" w:rsidRPr="00D10653" w:rsidRDefault="000646EB"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0646EB" w:rsidRPr="00D10653" w:rsidRDefault="000646EB"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0646EB" w:rsidRPr="00D10653" w:rsidRDefault="000646EB" w:rsidP="00E81BE4">
      <w:pPr>
        <w:jc w:val="both"/>
        <w:outlineLvl w:val="1"/>
        <w:rPr>
          <w:rFonts w:ascii="Footlight MT Light" w:hAnsi="Footlight MT Light" w:cs="Arial"/>
          <w:sz w:val="20"/>
          <w:szCs w:val="20"/>
        </w:rPr>
      </w:pPr>
    </w:p>
    <w:p w:rsidR="000646EB" w:rsidRPr="00D10653" w:rsidRDefault="000646EB"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0646EB" w:rsidRPr="00D10653" w:rsidRDefault="000646EB" w:rsidP="00E81BE4">
      <w:pPr>
        <w:jc w:val="both"/>
        <w:outlineLvl w:val="1"/>
        <w:rPr>
          <w:rFonts w:ascii="Footlight MT Light" w:hAnsi="Footlight MT Light" w:cs="Arial"/>
          <w:sz w:val="16"/>
        </w:rPr>
      </w:pPr>
    </w:p>
    <w:p w:rsidR="000646EB" w:rsidRPr="00D10653" w:rsidRDefault="000646EB"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0646EB" w:rsidRPr="00D10653" w:rsidRDefault="000646EB"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0646EB" w:rsidRPr="00D10653" w:rsidRDefault="000646EB"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0646EB" w:rsidRPr="00D10653" w:rsidRDefault="000646EB" w:rsidP="00E81BE4">
      <w:pPr>
        <w:tabs>
          <w:tab w:val="left" w:pos="0"/>
        </w:tabs>
        <w:jc w:val="both"/>
        <w:rPr>
          <w:rFonts w:ascii="Footlight MT Light" w:hAnsi="Footlight MT Light" w:cs="Arial"/>
          <w:sz w:val="20"/>
        </w:rPr>
      </w:pPr>
    </w:p>
    <w:p w:rsidR="000646EB" w:rsidRPr="00D10653" w:rsidRDefault="000646EB"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0646EB" w:rsidRPr="00D10653" w:rsidRDefault="000646EB" w:rsidP="00E81BE4">
      <w:pPr>
        <w:tabs>
          <w:tab w:val="num" w:pos="1440"/>
        </w:tabs>
        <w:ind w:left="851"/>
        <w:jc w:val="both"/>
        <w:outlineLvl w:val="1"/>
        <w:rPr>
          <w:rFonts w:ascii="Footlight MT Light" w:hAnsi="Footlight MT Light" w:cs="Arial"/>
          <w:sz w:val="20"/>
        </w:rPr>
      </w:pPr>
    </w:p>
    <w:p w:rsidR="000646EB" w:rsidRPr="00D10653" w:rsidRDefault="000646EB"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0646EB" w:rsidRPr="00D10653" w:rsidRDefault="000646EB"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0646EB" w:rsidRPr="00D10653" w:rsidRDefault="000646EB"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0646EB" w:rsidRPr="00D10653" w:rsidRDefault="000646EB"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0646EB" w:rsidRPr="00D10653" w:rsidRDefault="000646EB" w:rsidP="00E81BE4">
      <w:pPr>
        <w:jc w:val="both"/>
        <w:rPr>
          <w:rFonts w:ascii="Footlight MT Light" w:hAnsi="Footlight MT Light" w:cs="Arial"/>
          <w:sz w:val="16"/>
        </w:rPr>
      </w:pPr>
    </w:p>
    <w:p w:rsidR="000646EB" w:rsidRPr="00D10653" w:rsidRDefault="000646EB"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0646EB" w:rsidRPr="00D10653" w:rsidRDefault="000646EB" w:rsidP="00E81BE4">
      <w:pPr>
        <w:ind w:left="426" w:hanging="426"/>
        <w:jc w:val="both"/>
        <w:rPr>
          <w:rFonts w:ascii="Footlight MT Light" w:hAnsi="Footlight MT Light" w:cs="Arial"/>
          <w:b/>
          <w:sz w:val="20"/>
        </w:rPr>
      </w:pPr>
    </w:p>
    <w:p w:rsidR="000646EB" w:rsidRPr="00D10653" w:rsidRDefault="000646EB"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0646EB" w:rsidRPr="00D10653" w:rsidRDefault="000646EB" w:rsidP="006518E9">
      <w:pPr>
        <w:jc w:val="both"/>
        <w:rPr>
          <w:rFonts w:ascii="Footlight MT Light" w:hAnsi="Footlight MT Light" w:cs="Arial"/>
          <w:sz w:val="20"/>
        </w:rPr>
      </w:pPr>
    </w:p>
    <w:p w:rsidR="000646EB" w:rsidRPr="00D10653" w:rsidRDefault="000646EB" w:rsidP="00E81BE4">
      <w:pPr>
        <w:ind w:left="426" w:hanging="426"/>
        <w:jc w:val="both"/>
        <w:rPr>
          <w:rFonts w:ascii="Footlight MT Light" w:hAnsi="Footlight MT Light" w:cs="Arial"/>
          <w:sz w:val="20"/>
        </w:rPr>
      </w:pPr>
    </w:p>
    <w:p w:rsidR="000646EB" w:rsidRPr="00D10653" w:rsidRDefault="000646EB"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0646EB" w:rsidRPr="00D10653" w:rsidRDefault="000646EB"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0646EB" w:rsidRDefault="000646EB" w:rsidP="00977B5A">
      <w:pPr>
        <w:jc w:val="center"/>
        <w:rPr>
          <w:rFonts w:ascii="Footlight MT Light" w:hAnsi="Footlight MT Light"/>
          <w:b/>
          <w:sz w:val="20"/>
          <w:szCs w:val="20"/>
        </w:rPr>
        <w:sectPr w:rsidR="000646EB" w:rsidSect="000646EB">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0646EB" w:rsidRPr="00D10653" w:rsidRDefault="000646EB" w:rsidP="00977B5A">
      <w:pPr>
        <w:jc w:val="center"/>
      </w:pPr>
    </w:p>
    <w:sectPr w:rsidR="000646EB" w:rsidRPr="00D10653" w:rsidSect="000646EB">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EE" w:rsidRDefault="00F747EE">
      <w:r>
        <w:separator/>
      </w:r>
    </w:p>
  </w:endnote>
  <w:endnote w:type="continuationSeparator" w:id="0">
    <w:p w:rsidR="00F747EE" w:rsidRDefault="00F7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EB" w:rsidRDefault="000646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646EB" w:rsidRDefault="000646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37998656"/>
      <w:docPartObj>
        <w:docPartGallery w:val="Page Numbers (Bottom of Page)"/>
        <w:docPartUnique/>
      </w:docPartObj>
    </w:sdtPr>
    <w:sdtEndPr/>
    <w:sdtContent>
      <w:sdt>
        <w:sdtPr>
          <w:rPr>
            <w:rFonts w:ascii="Footlight MT Light" w:hAnsi="Footlight MT Light"/>
            <w:sz w:val="20"/>
          </w:rPr>
          <w:id w:val="1127199475"/>
          <w:docPartObj>
            <w:docPartGallery w:val="Page Numbers (Top of Page)"/>
            <w:docPartUnique/>
          </w:docPartObj>
        </w:sdtPr>
        <w:sdtEndPr/>
        <w:sdtContent>
          <w:p w:rsidR="000646EB" w:rsidRDefault="000646EB"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6EB" w:rsidRDefault="000646EB"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2B30FB">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2B30FB">
                                    <w:rPr>
                                      <w:rFonts w:ascii="Footlight MT Light" w:hAnsi="Footlight MT Light"/>
                                      <w:b/>
                                      <w:bCs/>
                                      <w:noProof/>
                                      <w:sz w:val="20"/>
                                    </w:rPr>
                                    <w:t>25</w:t>
                                  </w:r>
                                  <w:r w:rsidRPr="000C4E91">
                                    <w:rPr>
                                      <w:rFonts w:ascii="Footlight MT Light" w:hAnsi="Footlight MT Light"/>
                                      <w:b/>
                                      <w:bCs/>
                                      <w:sz w:val="20"/>
                                    </w:rPr>
                                    <w:fldChar w:fldCharType="end"/>
                                  </w:r>
                                </w:p>
                                <w:p w:rsidR="000646EB" w:rsidRDefault="000646EB"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0646EB" w:rsidRDefault="000646EB"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2B30FB">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2B30FB">
                              <w:rPr>
                                <w:rFonts w:ascii="Footlight MT Light" w:hAnsi="Footlight MT Light"/>
                                <w:b/>
                                <w:bCs/>
                                <w:noProof/>
                                <w:sz w:val="20"/>
                              </w:rPr>
                              <w:t>25</w:t>
                            </w:r>
                            <w:r w:rsidRPr="000C4E91">
                              <w:rPr>
                                <w:rFonts w:ascii="Footlight MT Light" w:hAnsi="Footlight MT Light"/>
                                <w:b/>
                                <w:bCs/>
                                <w:sz w:val="20"/>
                              </w:rPr>
                              <w:fldChar w:fldCharType="end"/>
                            </w:r>
                          </w:p>
                          <w:p w:rsidR="000646EB" w:rsidRDefault="000646EB" w:rsidP="003D5FCC">
                            <w:pPr>
                              <w:jc w:val="center"/>
                            </w:pPr>
                          </w:p>
                        </w:txbxContent>
                      </v:textbox>
                    </v:shape>
                  </w:pict>
                </mc:Fallback>
              </mc:AlternateContent>
            </w:r>
          </w:p>
          <w:sdt>
            <w:sdtPr>
              <w:rPr>
                <w:rFonts w:ascii="Footlight MT Light" w:hAnsi="Footlight MT Light"/>
                <w:sz w:val="20"/>
              </w:rPr>
              <w:id w:val="-2000025659"/>
              <w:docPartObj>
                <w:docPartGallery w:val="Page Numbers (Top of Page)"/>
                <w:docPartUnique/>
              </w:docPartObj>
            </w:sdtPr>
            <w:sdtEndPr/>
            <w:sdtContent>
              <w:p w:rsidR="000646EB" w:rsidRDefault="000646EB"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EB" w:rsidRPr="00CA3487" w:rsidRDefault="000646EB"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0646EB" w:rsidRPr="00CA3487" w:rsidRDefault="000646EB"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260266532"/>
                  <w:docPartObj>
                    <w:docPartGallery w:val="Page Numbers (Bottom of Page)"/>
                    <w:docPartUnique/>
                  </w:docPartObj>
                </w:sdtPr>
                <w:sdtEndPr/>
                <w:sdtContent>
                  <w:sdt>
                    <w:sdtPr>
                      <w:rPr>
                        <w:rFonts w:ascii="Footlight MT Light" w:hAnsi="Footlight MT Light"/>
                        <w:sz w:val="20"/>
                      </w:rPr>
                      <w:id w:val="-1097787382"/>
                      <w:docPartObj>
                        <w:docPartGallery w:val="Page Numbers (Top of Page)"/>
                        <w:docPartUnique/>
                      </w:docPartObj>
                    </w:sdtPr>
                    <w:sdtEndPr/>
                    <w:sdtContent>
                      <w:p w:rsidR="000646EB" w:rsidRDefault="000646EB"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464A"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80CE"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EB" w:rsidRPr="00393A91" w:rsidRDefault="000646EB"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0646EB" w:rsidRPr="00393A91" w:rsidRDefault="000646EB"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646EB" w:rsidRPr="00393A91" w:rsidRDefault="000646EB"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0646EB" w:rsidRPr="00393A91" w:rsidRDefault="000646EB"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0646EB" w:rsidRPr="00393A91" w:rsidRDefault="000646EB"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0646EB" w:rsidRPr="00393A91" w:rsidRDefault="000646EB"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646EB" w:rsidRPr="00393A91" w:rsidRDefault="000646EB"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0646EB" w:rsidRPr="00393A91" w:rsidRDefault="000646EB" w:rsidP="003D5FCC">
                                        <w:pPr>
                                          <w:pStyle w:val="Textoindependiente"/>
                                          <w:spacing w:line="169" w:lineRule="exact"/>
                                          <w:rPr>
                                            <w:rFonts w:cs="Arial"/>
                                            <w:sz w:val="14"/>
                                            <w:szCs w:val="14"/>
                                          </w:rPr>
                                        </w:pPr>
                                      </w:p>
                                    </w:txbxContent>
                                  </v:textbox>
                                  <w10:wrap anchorx="page" anchory="page"/>
                                </v:shape>
                              </w:pict>
                            </mc:Fallback>
                          </mc:AlternateContent>
                        </w:r>
                      </w:p>
                      <w:p w:rsidR="000646EB" w:rsidRPr="000C4E91" w:rsidRDefault="002B30FB" w:rsidP="003D5FCC">
                        <w:pPr>
                          <w:pStyle w:val="Piedepgina"/>
                          <w:jc w:val="right"/>
                          <w:rPr>
                            <w:rFonts w:ascii="Footlight MT Light" w:hAnsi="Footlight MT Light"/>
                            <w:sz w:val="20"/>
                          </w:rPr>
                        </w:pPr>
                      </w:p>
                    </w:sdtContent>
                  </w:sdt>
                </w:sdtContent>
              </w:sdt>
              <w:p w:rsidR="000646EB" w:rsidRPr="000C4E91" w:rsidRDefault="000646EB" w:rsidP="003D5FCC">
                <w:pPr>
                  <w:pStyle w:val="Piedepgina"/>
                  <w:rPr>
                    <w:rFonts w:ascii="Footlight MT Light" w:hAnsi="Footlight MT Light"/>
                    <w:sz w:val="16"/>
                  </w:rPr>
                </w:pPr>
              </w:p>
              <w:p w:rsidR="000646EB" w:rsidRDefault="000646EB" w:rsidP="003D5FCC">
                <w:pPr>
                  <w:pStyle w:val="Piedepgina"/>
                  <w:jc w:val="right"/>
                  <w:rPr>
                    <w:rFonts w:ascii="Footlight MT Light" w:hAnsi="Footlight MT Light"/>
                    <w:b/>
                    <w:bCs/>
                    <w:sz w:val="20"/>
                  </w:rPr>
                </w:pPr>
              </w:p>
              <w:p w:rsidR="000646EB" w:rsidRPr="000C4E91" w:rsidRDefault="002B30FB" w:rsidP="003D5FCC">
                <w:pPr>
                  <w:pStyle w:val="Piedepgina"/>
                  <w:jc w:val="right"/>
                  <w:rPr>
                    <w:rFonts w:ascii="Footlight MT Light" w:hAnsi="Footlight MT Light"/>
                    <w:sz w:val="20"/>
                  </w:rPr>
                </w:pPr>
              </w:p>
            </w:sdtContent>
          </w:sdt>
        </w:sdtContent>
      </w:sdt>
    </w:sdtContent>
  </w:sdt>
  <w:p w:rsidR="000646EB" w:rsidRPr="000C4E91" w:rsidRDefault="000646EB">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2</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646EB">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646EB">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646EB">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646EB">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CF9C"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07299"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2B30FB"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2B30FB"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EE" w:rsidRDefault="00F747EE">
      <w:r>
        <w:separator/>
      </w:r>
    </w:p>
  </w:footnote>
  <w:footnote w:type="continuationSeparator" w:id="0">
    <w:p w:rsidR="00F747EE" w:rsidRDefault="00F74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EB" w:rsidRPr="00B43EC8" w:rsidRDefault="000646EB"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0646EB" w:rsidRPr="00B43EC8" w:rsidRDefault="000646EB"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0646EB" w:rsidRPr="00B43EC8" w:rsidRDefault="000646EB" w:rsidP="003D5FCC">
    <w:pPr>
      <w:pStyle w:val="Encabezado"/>
      <w:tabs>
        <w:tab w:val="center" w:pos="2410"/>
      </w:tabs>
      <w:jc w:val="center"/>
      <w:rPr>
        <w:rFonts w:ascii="Footlight MT Light" w:hAnsi="Footlight MT Light"/>
        <w:b/>
        <w:sz w:val="22"/>
        <w:szCs w:val="28"/>
      </w:rPr>
    </w:pPr>
  </w:p>
  <w:p w:rsidR="000646EB" w:rsidRPr="00B43EC8" w:rsidRDefault="000646EB"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0646EB" w:rsidRPr="00B43EC8" w:rsidRDefault="000646EB"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Pr="007618BC">
      <w:rPr>
        <w:rFonts w:ascii="Footlight MT Light" w:hAnsi="Footlight MT Light"/>
        <w:b/>
        <w:noProof/>
        <w:sz w:val="20"/>
        <w:szCs w:val="20"/>
      </w:rPr>
      <w:t>LPE/SINFRA/SSOP/UL-X077-2021</w:t>
    </w:r>
    <w:r w:rsidRPr="00B43EC8">
      <w:rPr>
        <w:rFonts w:ascii="Footlight MT Light" w:hAnsi="Footlight MT Light"/>
        <w:b/>
        <w:sz w:val="20"/>
        <w:szCs w:val="20"/>
      </w:rPr>
      <w:t xml:space="preserve"> DE FECHA </w:t>
    </w:r>
    <w:r w:rsidRPr="007618BC">
      <w:rPr>
        <w:rFonts w:ascii="Footlight MT Light" w:hAnsi="Footlight MT Light"/>
        <w:b/>
        <w:noProof/>
        <w:sz w:val="20"/>
        <w:szCs w:val="20"/>
      </w:rPr>
      <w:t>24 DE AGOSTO D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7-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46EB"/>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30FB"/>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747EE"/>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F1E6-2DF3-483E-9507-2ABE29BD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648</Words>
  <Characters>6406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2</cp:revision>
  <cp:lastPrinted>2020-04-17T16:13:00Z</cp:lastPrinted>
  <dcterms:created xsi:type="dcterms:W3CDTF">2021-08-22T19:56:00Z</dcterms:created>
  <dcterms:modified xsi:type="dcterms:W3CDTF">2021-08-25T17:11:00Z</dcterms:modified>
</cp:coreProperties>
</file>